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45" w:rsidRPr="007F5F58" w:rsidRDefault="00885F45" w:rsidP="00885F45">
      <w:pPr>
        <w:pStyle w:val="a5"/>
        <w:jc w:val="center"/>
        <w:rPr>
          <w:color w:val="000000" w:themeColor="text1"/>
        </w:rPr>
      </w:pPr>
      <w:r w:rsidRPr="007F5F58">
        <w:rPr>
          <w:noProof/>
          <w:color w:val="000000" w:themeColor="text1"/>
          <w:lang w:eastAsia="ru-RU"/>
        </w:rPr>
        <w:drawing>
          <wp:inline distT="0" distB="0" distL="0" distR="0">
            <wp:extent cx="605790" cy="605790"/>
            <wp:effectExtent l="19050" t="0" r="381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45" w:rsidRPr="007F5F58" w:rsidRDefault="00885F45" w:rsidP="00885F45">
      <w:pPr>
        <w:pStyle w:val="a5"/>
        <w:jc w:val="center"/>
        <w:rPr>
          <w:color w:val="000000" w:themeColor="text1"/>
        </w:rPr>
      </w:pPr>
    </w:p>
    <w:p w:rsidR="00885F45" w:rsidRPr="007F5F58" w:rsidRDefault="00885F45" w:rsidP="00885F45">
      <w:pPr>
        <w:pStyle w:val="a5"/>
        <w:jc w:val="both"/>
        <w:rPr>
          <w:color w:val="000000" w:themeColor="text1"/>
        </w:rPr>
      </w:pPr>
      <w:r w:rsidRPr="007F5F58">
        <w:rPr>
          <w:color w:val="000000" w:themeColor="text1"/>
        </w:rPr>
        <w:t xml:space="preserve">       РОССИЯ ФЕДЕРАЦИЯЗЫ</w:t>
      </w:r>
      <w:r w:rsidRPr="007F5F58">
        <w:rPr>
          <w:color w:val="000000" w:themeColor="text1"/>
        </w:rPr>
        <w:tab/>
      </w:r>
      <w:r w:rsidRPr="007F5F58">
        <w:rPr>
          <w:color w:val="000000" w:themeColor="text1"/>
        </w:rPr>
        <w:tab/>
        <w:t xml:space="preserve">             РОССИЙСКАЯ ФЕДЕРАЦИЯ</w:t>
      </w:r>
    </w:p>
    <w:p w:rsidR="00885F45" w:rsidRPr="007F5F58" w:rsidRDefault="00885F45" w:rsidP="00885F45">
      <w:pPr>
        <w:pStyle w:val="a5"/>
        <w:jc w:val="both"/>
        <w:rPr>
          <w:color w:val="000000" w:themeColor="text1"/>
        </w:rPr>
      </w:pPr>
      <w:r w:rsidRPr="007F5F58">
        <w:rPr>
          <w:color w:val="000000" w:themeColor="text1"/>
        </w:rPr>
        <w:t xml:space="preserve">      ХАКАС РЕСПУБЛИКАЗЫ  </w:t>
      </w:r>
      <w:r w:rsidRPr="007F5F58">
        <w:rPr>
          <w:color w:val="000000" w:themeColor="text1"/>
        </w:rPr>
        <w:tab/>
        <w:t xml:space="preserve">             РЕСПУБЛИКА ХАКАСИЯ</w:t>
      </w:r>
    </w:p>
    <w:p w:rsidR="00885F45" w:rsidRPr="007F5F58" w:rsidRDefault="00885F45" w:rsidP="00885F45">
      <w:pPr>
        <w:pStyle w:val="a5"/>
        <w:jc w:val="both"/>
        <w:rPr>
          <w:color w:val="000000" w:themeColor="text1"/>
        </w:rPr>
      </w:pPr>
      <w:r w:rsidRPr="007F5F58">
        <w:rPr>
          <w:color w:val="000000" w:themeColor="text1"/>
        </w:rPr>
        <w:t>А</w:t>
      </w:r>
      <w:r w:rsidRPr="007F5F58">
        <w:rPr>
          <w:color w:val="000000" w:themeColor="text1"/>
          <w:lang w:val="en-US"/>
        </w:rPr>
        <w:t>F</w:t>
      </w:r>
      <w:r w:rsidRPr="007F5F58">
        <w:rPr>
          <w:color w:val="000000" w:themeColor="text1"/>
        </w:rPr>
        <w:t>БАН ПИЛТ</w:t>
      </w:r>
      <w:r w:rsidRPr="007F5F58">
        <w:rPr>
          <w:color w:val="000000" w:themeColor="text1"/>
          <w:lang w:val="en-US"/>
        </w:rPr>
        <w:t>I</w:t>
      </w:r>
      <w:r w:rsidRPr="007F5F58">
        <w:rPr>
          <w:color w:val="000000" w:themeColor="text1"/>
        </w:rPr>
        <w:t>Р</w:t>
      </w:r>
      <w:r w:rsidRPr="007F5F58">
        <w:rPr>
          <w:color w:val="000000" w:themeColor="text1"/>
          <w:lang w:val="en-US"/>
        </w:rPr>
        <w:t>I</w:t>
      </w:r>
      <w:r w:rsidRPr="007F5F58">
        <w:rPr>
          <w:color w:val="000000" w:themeColor="text1"/>
        </w:rPr>
        <w:t xml:space="preserve"> АЙМА</w:t>
      </w:r>
      <w:r w:rsidRPr="007F5F58">
        <w:rPr>
          <w:color w:val="000000" w:themeColor="text1"/>
          <w:lang w:val="en-US"/>
        </w:rPr>
        <w:t>F</w:t>
      </w:r>
      <w:r w:rsidRPr="007F5F58">
        <w:rPr>
          <w:color w:val="000000" w:themeColor="text1"/>
        </w:rPr>
        <w:t>Ы</w:t>
      </w:r>
      <w:r w:rsidRPr="007F5F58">
        <w:rPr>
          <w:color w:val="000000" w:themeColor="text1"/>
        </w:rPr>
        <w:tab/>
        <w:t>УСТЬ-АБАКАНСКИЙ РАЙОН</w:t>
      </w:r>
    </w:p>
    <w:p w:rsidR="00885F45" w:rsidRPr="007F5F58" w:rsidRDefault="00885F45" w:rsidP="00885F45">
      <w:pPr>
        <w:pStyle w:val="a5"/>
        <w:jc w:val="both"/>
        <w:rPr>
          <w:color w:val="000000" w:themeColor="text1"/>
        </w:rPr>
      </w:pPr>
      <w:r w:rsidRPr="007F5F58">
        <w:rPr>
          <w:color w:val="000000" w:themeColor="text1"/>
        </w:rPr>
        <w:t>РАСЦВЕТ ААЛ ЧÖБIНIН</w:t>
      </w:r>
      <w:r w:rsidRPr="007F5F58">
        <w:rPr>
          <w:color w:val="000000" w:themeColor="text1"/>
        </w:rPr>
        <w:tab/>
      </w:r>
      <w:r w:rsidRPr="007F5F58">
        <w:rPr>
          <w:color w:val="000000" w:themeColor="text1"/>
        </w:rPr>
        <w:tab/>
        <w:t xml:space="preserve">             АДМИНИСТРАЦИЯ</w:t>
      </w:r>
    </w:p>
    <w:p w:rsidR="00885F45" w:rsidRPr="007F5F58" w:rsidRDefault="00885F45" w:rsidP="00885F45">
      <w:pPr>
        <w:pStyle w:val="a5"/>
        <w:jc w:val="both"/>
        <w:rPr>
          <w:color w:val="000000" w:themeColor="text1"/>
        </w:rPr>
      </w:pPr>
      <w:r w:rsidRPr="007F5F58">
        <w:rPr>
          <w:color w:val="000000" w:themeColor="text1"/>
        </w:rPr>
        <w:t>УСТАF – ПАСТАА                          РАСЦВЕТОВСКОГО СЕЛЬСОВЕТА</w:t>
      </w:r>
    </w:p>
    <w:p w:rsidR="00885F45" w:rsidRPr="007F5F58" w:rsidRDefault="00885F45" w:rsidP="00885F45">
      <w:pPr>
        <w:pStyle w:val="a5"/>
        <w:jc w:val="both"/>
        <w:rPr>
          <w:color w:val="000000" w:themeColor="text1"/>
        </w:rPr>
      </w:pPr>
    </w:p>
    <w:p w:rsidR="00885F45" w:rsidRPr="007F5F58" w:rsidRDefault="00885F45" w:rsidP="00885F45">
      <w:pPr>
        <w:pStyle w:val="a5"/>
        <w:rPr>
          <w:color w:val="000000" w:themeColor="text1"/>
        </w:rPr>
      </w:pPr>
    </w:p>
    <w:p w:rsidR="00885F45" w:rsidRPr="006C1D13" w:rsidRDefault="00885F45" w:rsidP="0085789E">
      <w:pPr>
        <w:pStyle w:val="a5"/>
        <w:jc w:val="center"/>
        <w:rPr>
          <w:b/>
          <w:color w:val="000000" w:themeColor="text1"/>
        </w:rPr>
      </w:pPr>
      <w:r w:rsidRPr="006C1D13">
        <w:rPr>
          <w:b/>
          <w:color w:val="000000" w:themeColor="text1"/>
        </w:rPr>
        <w:t>П О С Т А Н О В Л Е Н И Е</w:t>
      </w:r>
    </w:p>
    <w:p w:rsidR="00DE4FB8" w:rsidRPr="006C1D13" w:rsidRDefault="00DE4FB8" w:rsidP="00DE4FB8">
      <w:pPr>
        <w:pStyle w:val="a5"/>
        <w:rPr>
          <w:color w:val="000000" w:themeColor="text1"/>
        </w:rPr>
      </w:pPr>
    </w:p>
    <w:p w:rsidR="00885F45" w:rsidRPr="006C1D13" w:rsidRDefault="00885F45" w:rsidP="00913FF9">
      <w:pPr>
        <w:pStyle w:val="a5"/>
        <w:jc w:val="center"/>
        <w:rPr>
          <w:color w:val="000000" w:themeColor="text1"/>
        </w:rPr>
      </w:pPr>
      <w:r w:rsidRPr="006C1D13">
        <w:rPr>
          <w:color w:val="000000" w:themeColor="text1"/>
        </w:rPr>
        <w:t xml:space="preserve">от  </w:t>
      </w:r>
      <w:r w:rsidR="004E5734">
        <w:rPr>
          <w:color w:val="000000" w:themeColor="text1"/>
        </w:rPr>
        <w:t>30.06</w:t>
      </w:r>
      <w:r w:rsidR="00A31BDB" w:rsidRPr="006C1D13">
        <w:rPr>
          <w:color w:val="000000" w:themeColor="text1"/>
        </w:rPr>
        <w:t>.20</w:t>
      </w:r>
      <w:r w:rsidR="00C63ED6">
        <w:rPr>
          <w:color w:val="000000" w:themeColor="text1"/>
        </w:rPr>
        <w:t>23</w:t>
      </w:r>
      <w:r w:rsidRPr="006C1D13">
        <w:rPr>
          <w:color w:val="000000" w:themeColor="text1"/>
        </w:rPr>
        <w:t>г.</w:t>
      </w:r>
      <w:r w:rsidRPr="006C1D13">
        <w:rPr>
          <w:color w:val="000000" w:themeColor="text1"/>
        </w:rPr>
        <w:tab/>
        <w:t xml:space="preserve">№ </w:t>
      </w:r>
      <w:r w:rsidR="004E5734">
        <w:rPr>
          <w:color w:val="000000" w:themeColor="text1"/>
        </w:rPr>
        <w:t>183</w:t>
      </w:r>
      <w:r w:rsidRPr="006C1D13">
        <w:rPr>
          <w:color w:val="000000" w:themeColor="text1"/>
        </w:rPr>
        <w:t>-п</w:t>
      </w:r>
    </w:p>
    <w:p w:rsidR="00885F45" w:rsidRPr="006C1D13" w:rsidRDefault="00885F45" w:rsidP="00913FF9">
      <w:pPr>
        <w:pStyle w:val="a5"/>
        <w:jc w:val="center"/>
        <w:rPr>
          <w:color w:val="000000" w:themeColor="text1"/>
        </w:rPr>
      </w:pPr>
      <w:r w:rsidRPr="006C1D13">
        <w:rPr>
          <w:color w:val="000000" w:themeColor="text1"/>
        </w:rPr>
        <w:t>п. Расцвет</w:t>
      </w:r>
    </w:p>
    <w:p w:rsidR="00885F45" w:rsidRPr="006C1D13" w:rsidRDefault="00885F45" w:rsidP="00885F45">
      <w:pPr>
        <w:pStyle w:val="a5"/>
        <w:rPr>
          <w:color w:val="000000" w:themeColor="text1"/>
        </w:rPr>
      </w:pPr>
    </w:p>
    <w:p w:rsidR="00885F45" w:rsidRPr="006C1D13" w:rsidRDefault="00CE2FE6" w:rsidP="000F7818">
      <w:pPr>
        <w:pStyle w:val="a5"/>
        <w:rPr>
          <w:color w:val="000000"/>
        </w:rPr>
      </w:pPr>
      <w:r w:rsidRPr="006C1D13">
        <w:rPr>
          <w:color w:val="000000"/>
        </w:rPr>
        <w:t xml:space="preserve">О проведении в </w:t>
      </w:r>
      <w:r w:rsidR="004E5734">
        <w:rPr>
          <w:color w:val="000000"/>
        </w:rPr>
        <w:t>2023</w:t>
      </w:r>
      <w:r w:rsidRPr="006C1D13">
        <w:rPr>
          <w:color w:val="000000"/>
        </w:rPr>
        <w:t xml:space="preserve"> году</w:t>
      </w:r>
    </w:p>
    <w:p w:rsidR="00870E23" w:rsidRPr="006C1D13" w:rsidRDefault="00CE2FE6" w:rsidP="000F7818">
      <w:pPr>
        <w:pStyle w:val="a5"/>
        <w:rPr>
          <w:color w:val="000000"/>
        </w:rPr>
      </w:pPr>
      <w:r w:rsidRPr="006C1D13">
        <w:rPr>
          <w:color w:val="000000"/>
        </w:rPr>
        <w:t>капитального ремонта</w:t>
      </w:r>
      <w:r w:rsidR="00870E23" w:rsidRPr="006C1D13">
        <w:rPr>
          <w:color w:val="000000"/>
        </w:rPr>
        <w:t xml:space="preserve"> общего имущества</w:t>
      </w:r>
    </w:p>
    <w:p w:rsidR="00CE2FE6" w:rsidRPr="006C1D13" w:rsidRDefault="00870E23" w:rsidP="000F7818">
      <w:pPr>
        <w:pStyle w:val="a5"/>
        <w:rPr>
          <w:color w:val="000000"/>
        </w:rPr>
      </w:pPr>
      <w:r w:rsidRPr="006C1D13">
        <w:rPr>
          <w:color w:val="000000"/>
        </w:rPr>
        <w:t>в многоквартирных домах, расположенных</w:t>
      </w:r>
    </w:p>
    <w:p w:rsidR="00870E23" w:rsidRPr="006C1D13" w:rsidRDefault="00870E23" w:rsidP="000F7818">
      <w:pPr>
        <w:pStyle w:val="a5"/>
        <w:rPr>
          <w:color w:val="000000"/>
        </w:rPr>
      </w:pPr>
      <w:r w:rsidRPr="006C1D13">
        <w:rPr>
          <w:color w:val="000000"/>
        </w:rPr>
        <w:t>на территории муниципального образования</w:t>
      </w:r>
    </w:p>
    <w:p w:rsidR="003C03DC" w:rsidRPr="006C1D13" w:rsidRDefault="003C03DC" w:rsidP="000F7818">
      <w:pPr>
        <w:pStyle w:val="a5"/>
        <w:rPr>
          <w:color w:val="000000"/>
        </w:rPr>
      </w:pPr>
      <w:r w:rsidRPr="006C1D13">
        <w:rPr>
          <w:color w:val="000000"/>
        </w:rPr>
        <w:t xml:space="preserve">Расцветовский сельсовет, собственниками </w:t>
      </w:r>
    </w:p>
    <w:p w:rsidR="003C03DC" w:rsidRPr="006C1D13" w:rsidRDefault="003C03DC" w:rsidP="000F7818">
      <w:pPr>
        <w:pStyle w:val="a5"/>
        <w:rPr>
          <w:color w:val="000000"/>
        </w:rPr>
      </w:pPr>
      <w:r w:rsidRPr="006C1D13">
        <w:rPr>
          <w:color w:val="000000"/>
        </w:rPr>
        <w:t>помещений которых не принято решение</w:t>
      </w:r>
    </w:p>
    <w:p w:rsidR="003C03DC" w:rsidRPr="006C1D13" w:rsidRDefault="003C03DC" w:rsidP="000F7818">
      <w:pPr>
        <w:pStyle w:val="a5"/>
        <w:rPr>
          <w:color w:val="000000"/>
        </w:rPr>
      </w:pPr>
      <w:r w:rsidRPr="006C1D13">
        <w:rPr>
          <w:color w:val="000000"/>
        </w:rPr>
        <w:t>о проведении капитального ремонта</w:t>
      </w:r>
    </w:p>
    <w:p w:rsidR="00005D34" w:rsidRPr="006C1D13" w:rsidRDefault="00005D34" w:rsidP="00885F45">
      <w:pPr>
        <w:pStyle w:val="a5"/>
        <w:rPr>
          <w:color w:val="000000" w:themeColor="text1"/>
        </w:rPr>
      </w:pPr>
    </w:p>
    <w:p w:rsidR="0059382B" w:rsidRPr="006C1D13" w:rsidRDefault="0059382B" w:rsidP="00A75ADF">
      <w:pPr>
        <w:pStyle w:val="a5"/>
        <w:ind w:firstLine="708"/>
        <w:jc w:val="both"/>
        <w:rPr>
          <w:color w:val="000000" w:themeColor="text1"/>
        </w:rPr>
      </w:pPr>
      <w:r w:rsidRPr="006C1D13">
        <w:rPr>
          <w:rFonts w:eastAsia="Calibri" w:cs="Times New Roman"/>
          <w:color w:val="000000" w:themeColor="text1"/>
        </w:rPr>
        <w:t xml:space="preserve">В соответствии </w:t>
      </w:r>
      <w:r w:rsidR="00863981" w:rsidRPr="006C1D13">
        <w:rPr>
          <w:rFonts w:eastAsia="Calibri" w:cs="Times New Roman"/>
          <w:color w:val="000000" w:themeColor="text1"/>
        </w:rPr>
        <w:t xml:space="preserve">с ч.6 ст.189 Жилищного кодекса Российской Федерации, </w:t>
      </w:r>
      <w:r w:rsidRPr="006C1D13">
        <w:rPr>
          <w:color w:val="000000" w:themeColor="text1"/>
        </w:rPr>
        <w:t>руководствуясь Уставом муниципального образования Расцветовский сельсовет,</w:t>
      </w:r>
      <w:r w:rsidR="00863981" w:rsidRPr="006C1D13">
        <w:rPr>
          <w:color w:val="000000" w:themeColor="text1"/>
        </w:rPr>
        <w:t xml:space="preserve"> в связи с тем, что собственники помещений многоквартирных домов в </w:t>
      </w:r>
      <w:r w:rsidR="00686993" w:rsidRPr="006C1D13">
        <w:rPr>
          <w:color w:val="000000" w:themeColor="text1"/>
        </w:rPr>
        <w:t>установленный срок не приняли решение о проведении капитального ремонта общего имущества в соответствии с предложениями регионального оператора Некоммерческой организации «Республиканский фонд капитального ремонта многоквартирных домов»</w:t>
      </w:r>
      <w:r w:rsidR="006C1D13" w:rsidRPr="006C1D13">
        <w:rPr>
          <w:color w:val="000000" w:themeColor="text1"/>
        </w:rPr>
        <w:t>,</w:t>
      </w:r>
      <w:r w:rsidRPr="006C1D13">
        <w:rPr>
          <w:rFonts w:eastAsia="Calibri" w:cs="Times New Roman"/>
          <w:color w:val="000000" w:themeColor="text1"/>
        </w:rPr>
        <w:t xml:space="preserve"> Администрация Расцветовского сельсовета</w:t>
      </w:r>
    </w:p>
    <w:p w:rsidR="00DE4FB8" w:rsidRPr="006C1D13" w:rsidRDefault="00DE4FB8" w:rsidP="008C70C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8C70CA" w:rsidRPr="006C1D13" w:rsidRDefault="008C70CA" w:rsidP="008C70C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 w:rsidRPr="006C1D13">
        <w:rPr>
          <w:b/>
          <w:color w:val="000000" w:themeColor="text1"/>
        </w:rPr>
        <w:t>ПОСТАНОВЛЯЕТ:</w:t>
      </w:r>
    </w:p>
    <w:p w:rsidR="00186D30" w:rsidRPr="006C1D13" w:rsidRDefault="00186D30" w:rsidP="008C70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186D30" w:rsidRPr="006C1D13" w:rsidRDefault="00186D30" w:rsidP="007F5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C1D13">
        <w:rPr>
          <w:color w:val="000000" w:themeColor="text1"/>
        </w:rPr>
        <w:t>1. Провести в соответствии с региональной программой «Капитальный ремонт общего имущества</w:t>
      </w:r>
      <w:r w:rsidR="000A5988" w:rsidRPr="006C1D13">
        <w:rPr>
          <w:color w:val="000000" w:themeColor="text1"/>
        </w:rPr>
        <w:t xml:space="preserve"> в многоквартирных домах, расположенных на территории Республики </w:t>
      </w:r>
      <w:r w:rsidR="00093CC3" w:rsidRPr="006C1D13">
        <w:rPr>
          <w:color w:val="000000" w:themeColor="text1"/>
        </w:rPr>
        <w:t>Х</w:t>
      </w:r>
      <w:r w:rsidR="000A5988" w:rsidRPr="006C1D13">
        <w:rPr>
          <w:color w:val="000000" w:themeColor="text1"/>
        </w:rPr>
        <w:t>акасия (2014-2043 годы)</w:t>
      </w:r>
      <w:r w:rsidR="007F5F58" w:rsidRPr="006C1D13">
        <w:rPr>
          <w:color w:val="000000" w:themeColor="text1"/>
        </w:rPr>
        <w:t>»</w:t>
      </w:r>
      <w:r w:rsidR="000A5988" w:rsidRPr="006C1D13">
        <w:rPr>
          <w:color w:val="000000" w:themeColor="text1"/>
        </w:rPr>
        <w:t xml:space="preserve"> и приложением к настоящему Постановлению ка</w:t>
      </w:r>
      <w:r w:rsidR="00356EC3" w:rsidRPr="006C1D13">
        <w:rPr>
          <w:color w:val="000000" w:themeColor="text1"/>
        </w:rPr>
        <w:t>питальный ремонт общего имущест</w:t>
      </w:r>
      <w:r w:rsidR="000A5988" w:rsidRPr="006C1D13">
        <w:rPr>
          <w:color w:val="000000" w:themeColor="text1"/>
        </w:rPr>
        <w:t>ва</w:t>
      </w:r>
      <w:r w:rsidR="00356EC3" w:rsidRPr="006C1D13">
        <w:rPr>
          <w:color w:val="000000" w:themeColor="text1"/>
        </w:rPr>
        <w:t xml:space="preserve"> в многоквартирных домах, расположенных в п.Расцвет, собственники помещений которых в установленный срок не приняли решение о проведении капитального ремонта общего имущества в этих многоквартирных домах.</w:t>
      </w:r>
    </w:p>
    <w:p w:rsidR="00356EC3" w:rsidRPr="006C1D13" w:rsidRDefault="00356EC3" w:rsidP="007F5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C1D13">
        <w:rPr>
          <w:color w:val="000000" w:themeColor="text1"/>
        </w:rPr>
        <w:t>2. Объем услуг и (или) работ по капитальному ремонту общего имущества</w:t>
      </w:r>
      <w:r w:rsidR="00093CC3" w:rsidRPr="006C1D13">
        <w:rPr>
          <w:color w:val="000000" w:themeColor="text1"/>
        </w:rPr>
        <w:t xml:space="preserve"> в многоквартирных домах, указанных в приложении к настоящему Постановлению, установить в соответствии с техническими заключениями, рассмотренными по данным многоквартирным домам комиссией по установлению необходимости проведения капитального ремонта в многоквартирных домах, расположенных на территории муниципального образования Расцветовский сельсовет,</w:t>
      </w:r>
      <w:r w:rsidR="00E11BDA" w:rsidRPr="006C1D13">
        <w:rPr>
          <w:color w:val="000000" w:themeColor="text1"/>
        </w:rPr>
        <w:t xml:space="preserve"> и сметами на проведение капитального ремонта многоквартирных домов, подготовленными </w:t>
      </w:r>
      <w:r w:rsidR="00E11BDA" w:rsidRPr="006C1D13">
        <w:rPr>
          <w:color w:val="000000" w:themeColor="text1"/>
        </w:rPr>
        <w:lastRenderedPageBreak/>
        <w:t>Некоммерческой организацией «Республиканский фонд капитального ремонта многоквартирных домов» (далее – региональный оператор).</w:t>
      </w:r>
    </w:p>
    <w:p w:rsidR="006A059A" w:rsidRPr="006C1D13" w:rsidRDefault="00E11BDA" w:rsidP="007F5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C1D13">
        <w:rPr>
          <w:color w:val="000000" w:themeColor="text1"/>
        </w:rPr>
        <w:t>3. Определить исто</w:t>
      </w:r>
      <w:r w:rsidR="00D35ACF" w:rsidRPr="006C1D13">
        <w:rPr>
          <w:color w:val="000000" w:themeColor="text1"/>
        </w:rPr>
        <w:t>чники финансирования расходов на проведение капитального ремонта общего имущества в многоквартирных домах средства фондов капитального ремонта собственников помещений в многоквартирных домах, общее имущество которых подлежит капитальному ремонту</w:t>
      </w:r>
      <w:r w:rsidR="006C1D13" w:rsidRPr="006C1D13">
        <w:rPr>
          <w:color w:val="000000" w:themeColor="text1"/>
        </w:rPr>
        <w:t>,</w:t>
      </w:r>
      <w:r w:rsidR="00D35ACF" w:rsidRPr="006C1D13">
        <w:rPr>
          <w:color w:val="000000" w:themeColor="text1"/>
        </w:rPr>
        <w:t xml:space="preserve"> в соответствии с приложением к настоящему Постановлению, и на возвратной основе средства фондов капитального </w:t>
      </w:r>
      <w:r w:rsidR="006A059A" w:rsidRPr="006C1D13">
        <w:rPr>
          <w:color w:val="000000" w:themeColor="text1"/>
        </w:rPr>
        <w:t>ремонта собственников помещений в других многоквартирных домах в п.Расцвет, формируемых на счете регионального оператора.</w:t>
      </w:r>
    </w:p>
    <w:p w:rsidR="006A059A" w:rsidRPr="006C1D13" w:rsidRDefault="006A059A" w:rsidP="007F5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C1D13">
        <w:rPr>
          <w:color w:val="000000" w:themeColor="text1"/>
        </w:rPr>
        <w:t>4. Возмещение региональному оператору средств, израсходованных на капитальный ремонт общего имущества в многоквартирном доме, в сумме, превышающей размер фонда капитального ремонта, осуществлять за счет последующих взносов на капитальный ремонт собственников помещений в этом многоквартирном доме.</w:t>
      </w:r>
    </w:p>
    <w:p w:rsidR="006C173D" w:rsidRPr="006C1D13" w:rsidRDefault="006C173D" w:rsidP="007F5F58">
      <w:pPr>
        <w:pStyle w:val="a3"/>
        <w:ind w:left="0" w:firstLine="709"/>
        <w:jc w:val="both"/>
        <w:rPr>
          <w:sz w:val="26"/>
          <w:szCs w:val="26"/>
        </w:rPr>
      </w:pPr>
      <w:r w:rsidRPr="006C1D13">
        <w:rPr>
          <w:color w:val="000000" w:themeColor="text1"/>
          <w:sz w:val="26"/>
          <w:szCs w:val="26"/>
        </w:rPr>
        <w:t xml:space="preserve">5. </w:t>
      </w:r>
      <w:r w:rsidRPr="006C1D13">
        <w:rPr>
          <w:sz w:val="26"/>
          <w:szCs w:val="26"/>
        </w:rPr>
        <w:t>Настоящее постановление подлежит обнародованию на официальном сайте Администрации в сети Интернет.</w:t>
      </w:r>
    </w:p>
    <w:p w:rsidR="006C173D" w:rsidRPr="006C1D13" w:rsidRDefault="006C173D" w:rsidP="007F5F58">
      <w:pPr>
        <w:pStyle w:val="a3"/>
        <w:ind w:left="0" w:firstLine="709"/>
        <w:jc w:val="both"/>
        <w:rPr>
          <w:sz w:val="26"/>
          <w:szCs w:val="26"/>
        </w:rPr>
      </w:pPr>
      <w:r w:rsidRPr="006C1D13">
        <w:rPr>
          <w:sz w:val="26"/>
          <w:szCs w:val="26"/>
        </w:rPr>
        <w:t>6. Контроль за исполнением постановления оставляю за собой.</w:t>
      </w:r>
    </w:p>
    <w:p w:rsidR="00E11BDA" w:rsidRPr="006C1D13" w:rsidRDefault="00E11BDA" w:rsidP="008C70C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3F1FDA" w:rsidRPr="006C1D13" w:rsidRDefault="003F1FDA" w:rsidP="008C70CA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E3651F" w:rsidRPr="006C1D13" w:rsidRDefault="00E3651F" w:rsidP="00E3651F">
      <w:pPr>
        <w:spacing w:after="0" w:line="240" w:lineRule="auto"/>
        <w:ind w:firstLine="709"/>
        <w:rPr>
          <w:color w:val="000000" w:themeColor="text1"/>
        </w:rPr>
      </w:pPr>
    </w:p>
    <w:p w:rsidR="00E3651F" w:rsidRPr="006C1D13" w:rsidRDefault="00E3651F" w:rsidP="00E3651F">
      <w:pPr>
        <w:spacing w:after="0" w:line="240" w:lineRule="auto"/>
        <w:ind w:firstLine="709"/>
        <w:rPr>
          <w:color w:val="000000" w:themeColor="text1"/>
        </w:rPr>
      </w:pPr>
    </w:p>
    <w:p w:rsidR="00483358" w:rsidRPr="006C1D13" w:rsidRDefault="00E3651F" w:rsidP="006F070A">
      <w:pPr>
        <w:spacing w:after="0" w:line="240" w:lineRule="auto"/>
        <w:ind w:firstLine="709"/>
        <w:rPr>
          <w:color w:val="000000" w:themeColor="text1"/>
        </w:rPr>
      </w:pPr>
      <w:r w:rsidRPr="006C1D13">
        <w:rPr>
          <w:color w:val="000000" w:themeColor="text1"/>
        </w:rPr>
        <w:t>Глава  Расцветовского сельсовета                             А.В.</w:t>
      </w:r>
      <w:r w:rsidR="004E5734">
        <w:rPr>
          <w:color w:val="000000" w:themeColor="text1"/>
        </w:rPr>
        <w:t xml:space="preserve"> </w:t>
      </w:r>
      <w:r w:rsidRPr="006C1D13">
        <w:rPr>
          <w:color w:val="000000" w:themeColor="text1"/>
        </w:rPr>
        <w:t>Мадисон</w:t>
      </w: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  <w:sectPr w:rsidR="006C1D13" w:rsidRPr="006C1D13" w:rsidSect="006C1D13">
          <w:pgSz w:w="11906" w:h="16838"/>
          <w:pgMar w:top="1134" w:right="737" w:bottom="1077" w:left="1701" w:header="709" w:footer="709" w:gutter="0"/>
          <w:cols w:space="708"/>
          <w:docGrid w:linePitch="360"/>
        </w:sect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6C1D13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  <w:r w:rsidRPr="006C1D13">
        <w:rPr>
          <w:color w:val="000000" w:themeColor="text1"/>
        </w:rPr>
        <w:t>П</w:t>
      </w:r>
      <w:r w:rsidR="007F5F58" w:rsidRPr="006C1D13">
        <w:rPr>
          <w:color w:val="000000" w:themeColor="text1"/>
        </w:rPr>
        <w:t>риложение к постановлению</w:t>
      </w:r>
    </w:p>
    <w:p w:rsidR="007F5F58" w:rsidRPr="006C1D13" w:rsidRDefault="006C1D13" w:rsidP="007F5F58">
      <w:pPr>
        <w:spacing w:after="0" w:line="240" w:lineRule="auto"/>
        <w:ind w:firstLine="709"/>
        <w:jc w:val="right"/>
        <w:rPr>
          <w:color w:val="000000" w:themeColor="text1"/>
        </w:rPr>
      </w:pPr>
      <w:r w:rsidRPr="006C1D13">
        <w:rPr>
          <w:color w:val="000000" w:themeColor="text1"/>
        </w:rPr>
        <w:t>Администрации Расцветовского сельсовета</w:t>
      </w:r>
    </w:p>
    <w:p w:rsidR="007F5F58" w:rsidRPr="006C1D13" w:rsidRDefault="007F5F58" w:rsidP="007F5F58">
      <w:pPr>
        <w:spacing w:after="0" w:line="240" w:lineRule="auto"/>
        <w:ind w:firstLine="709"/>
        <w:jc w:val="right"/>
        <w:rPr>
          <w:color w:val="000000" w:themeColor="text1"/>
        </w:rPr>
      </w:pPr>
      <w:r w:rsidRPr="006C1D13">
        <w:rPr>
          <w:color w:val="000000" w:themeColor="text1"/>
        </w:rPr>
        <w:t xml:space="preserve">от </w:t>
      </w:r>
      <w:r w:rsidR="004E5734">
        <w:rPr>
          <w:color w:val="000000" w:themeColor="text1"/>
        </w:rPr>
        <w:t>30.06.2023</w:t>
      </w:r>
      <w:r w:rsidR="006C1D13" w:rsidRPr="006C1D13">
        <w:rPr>
          <w:color w:val="000000" w:themeColor="text1"/>
        </w:rPr>
        <w:t xml:space="preserve">г. </w:t>
      </w:r>
      <w:r w:rsidRPr="006C1D13">
        <w:rPr>
          <w:color w:val="000000" w:themeColor="text1"/>
        </w:rPr>
        <w:t xml:space="preserve"> №</w:t>
      </w:r>
      <w:r w:rsidR="006C1D13" w:rsidRPr="006C1D13">
        <w:rPr>
          <w:color w:val="000000" w:themeColor="text1"/>
        </w:rPr>
        <w:t xml:space="preserve"> </w:t>
      </w:r>
      <w:r w:rsidR="004E5734">
        <w:rPr>
          <w:color w:val="000000" w:themeColor="text1"/>
        </w:rPr>
        <w:t>183</w:t>
      </w:r>
      <w:r w:rsidR="006C1D13" w:rsidRPr="006C1D13">
        <w:rPr>
          <w:color w:val="000000" w:themeColor="text1"/>
        </w:rPr>
        <w:t>-п</w:t>
      </w:r>
    </w:p>
    <w:p w:rsidR="007F5F58" w:rsidRPr="006C1D13" w:rsidRDefault="007F5F58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AB6913" w:rsidRPr="006C1D13" w:rsidRDefault="00AB6913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AB6913" w:rsidRPr="006C1D13" w:rsidRDefault="00AB6913" w:rsidP="00AB6913">
      <w:pPr>
        <w:spacing w:after="0" w:line="240" w:lineRule="auto"/>
        <w:ind w:firstLine="709"/>
        <w:jc w:val="center"/>
        <w:rPr>
          <w:color w:val="000000" w:themeColor="text1"/>
        </w:rPr>
      </w:pPr>
      <w:r w:rsidRPr="006C1D13">
        <w:rPr>
          <w:color w:val="000000" w:themeColor="text1"/>
        </w:rPr>
        <w:t>ПЕРЕЧЕНЬ</w:t>
      </w:r>
    </w:p>
    <w:p w:rsidR="00AB6913" w:rsidRPr="006C1D13" w:rsidRDefault="00344825" w:rsidP="00AB6913">
      <w:pPr>
        <w:spacing w:after="0" w:line="240" w:lineRule="auto"/>
        <w:ind w:firstLine="709"/>
        <w:jc w:val="center"/>
        <w:rPr>
          <w:color w:val="000000" w:themeColor="text1"/>
        </w:rPr>
      </w:pPr>
      <w:r w:rsidRPr="006C1D13">
        <w:rPr>
          <w:color w:val="000000" w:themeColor="text1"/>
        </w:rPr>
        <w:t>многоквартирных домов в п.Расцвет, общее имущество которых подлежит капитальному ремонту</w:t>
      </w:r>
    </w:p>
    <w:p w:rsidR="00344825" w:rsidRPr="006C1D13" w:rsidRDefault="00344825" w:rsidP="00AB6913">
      <w:pPr>
        <w:spacing w:after="0" w:line="240" w:lineRule="auto"/>
        <w:ind w:firstLine="709"/>
        <w:jc w:val="center"/>
        <w:rPr>
          <w:color w:val="000000" w:themeColor="text1"/>
        </w:rPr>
      </w:pPr>
    </w:p>
    <w:tbl>
      <w:tblPr>
        <w:tblStyle w:val="af"/>
        <w:tblW w:w="15276" w:type="dxa"/>
        <w:tblLook w:val="04A0"/>
      </w:tblPr>
      <w:tblGrid>
        <w:gridCol w:w="568"/>
        <w:gridCol w:w="3004"/>
        <w:gridCol w:w="2076"/>
        <w:gridCol w:w="1548"/>
        <w:gridCol w:w="2375"/>
        <w:gridCol w:w="1902"/>
        <w:gridCol w:w="1738"/>
        <w:gridCol w:w="2065"/>
      </w:tblGrid>
      <w:tr w:rsidR="005E178B" w:rsidRPr="006C1D13" w:rsidTr="008C17E8">
        <w:trPr>
          <w:trHeight w:val="1760"/>
        </w:trPr>
        <w:tc>
          <w:tcPr>
            <w:tcW w:w="568" w:type="dxa"/>
          </w:tcPr>
          <w:p w:rsidR="009A016D" w:rsidRPr="006C1D13" w:rsidRDefault="009A016D" w:rsidP="007F5F58">
            <w:pPr>
              <w:jc w:val="both"/>
              <w:rPr>
                <w:color w:val="000000" w:themeColor="text1"/>
              </w:rPr>
            </w:pPr>
            <w:r w:rsidRPr="006C1D13">
              <w:rPr>
                <w:color w:val="000000" w:themeColor="text1"/>
              </w:rPr>
              <w:t>№ п/п</w:t>
            </w:r>
          </w:p>
        </w:tc>
        <w:tc>
          <w:tcPr>
            <w:tcW w:w="3004" w:type="dxa"/>
          </w:tcPr>
          <w:p w:rsidR="009A016D" w:rsidRPr="006C1D13" w:rsidRDefault="009A016D" w:rsidP="007F5F58">
            <w:pPr>
              <w:jc w:val="both"/>
              <w:rPr>
                <w:color w:val="000000" w:themeColor="text1"/>
              </w:rPr>
            </w:pPr>
            <w:r w:rsidRPr="006C1D13">
              <w:rPr>
                <w:color w:val="000000" w:themeColor="text1"/>
              </w:rPr>
              <w:t>Адрес многоквартирного дома</w:t>
            </w:r>
          </w:p>
        </w:tc>
        <w:tc>
          <w:tcPr>
            <w:tcW w:w="2076" w:type="dxa"/>
          </w:tcPr>
          <w:p w:rsidR="009A016D" w:rsidRPr="006C1D13" w:rsidRDefault="009A016D" w:rsidP="007F5F58">
            <w:pPr>
              <w:jc w:val="both"/>
              <w:rPr>
                <w:color w:val="000000" w:themeColor="text1"/>
              </w:rPr>
            </w:pPr>
            <w:r w:rsidRPr="006C1D13">
              <w:rPr>
                <w:color w:val="000000" w:themeColor="text1"/>
              </w:rPr>
              <w:t>Виды работ по капитальному ремонту</w:t>
            </w:r>
          </w:p>
        </w:tc>
        <w:tc>
          <w:tcPr>
            <w:tcW w:w="1548" w:type="dxa"/>
          </w:tcPr>
          <w:p w:rsidR="009A016D" w:rsidRPr="006C1D13" w:rsidRDefault="009A016D" w:rsidP="007F5F58">
            <w:pPr>
              <w:jc w:val="both"/>
              <w:rPr>
                <w:color w:val="000000" w:themeColor="text1"/>
              </w:rPr>
            </w:pPr>
            <w:r w:rsidRPr="006C1D13">
              <w:rPr>
                <w:color w:val="000000" w:themeColor="text1"/>
              </w:rPr>
              <w:t>Год постройки</w:t>
            </w:r>
          </w:p>
        </w:tc>
        <w:tc>
          <w:tcPr>
            <w:tcW w:w="2375" w:type="dxa"/>
          </w:tcPr>
          <w:p w:rsidR="009A016D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 комиссии, дата утверждения комиссией</w:t>
            </w:r>
          </w:p>
        </w:tc>
        <w:tc>
          <w:tcPr>
            <w:tcW w:w="1902" w:type="dxa"/>
          </w:tcPr>
          <w:p w:rsidR="009A016D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овая стоимость работ (включая стоимость ПСД)</w:t>
            </w:r>
          </w:p>
        </w:tc>
        <w:tc>
          <w:tcPr>
            <w:tcW w:w="1738" w:type="dxa"/>
          </w:tcPr>
          <w:p w:rsidR="009A016D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од проведения работ капитальный ремонт</w:t>
            </w:r>
          </w:p>
        </w:tc>
        <w:tc>
          <w:tcPr>
            <w:tcW w:w="2065" w:type="dxa"/>
          </w:tcPr>
          <w:p w:rsidR="009A016D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ложения РО собственни</w:t>
            </w:r>
            <w:bookmarkStart w:id="0" w:name="_GoBack"/>
            <w:bookmarkEnd w:id="0"/>
            <w:r>
              <w:rPr>
                <w:color w:val="000000" w:themeColor="text1"/>
              </w:rPr>
              <w:t>кам</w:t>
            </w:r>
          </w:p>
        </w:tc>
      </w:tr>
      <w:tr w:rsidR="005E178B" w:rsidRPr="006C1D13" w:rsidTr="008C17E8">
        <w:trPr>
          <w:trHeight w:val="983"/>
        </w:trPr>
        <w:tc>
          <w:tcPr>
            <w:tcW w:w="568" w:type="dxa"/>
          </w:tcPr>
          <w:p w:rsidR="009A016D" w:rsidRPr="006C1D13" w:rsidRDefault="009A016D" w:rsidP="007F5F58">
            <w:pPr>
              <w:jc w:val="both"/>
              <w:rPr>
                <w:color w:val="000000" w:themeColor="text1"/>
              </w:rPr>
            </w:pPr>
            <w:r w:rsidRPr="006C1D13">
              <w:rPr>
                <w:color w:val="000000" w:themeColor="text1"/>
              </w:rPr>
              <w:t>1</w:t>
            </w:r>
          </w:p>
        </w:tc>
        <w:tc>
          <w:tcPr>
            <w:tcW w:w="3004" w:type="dxa"/>
          </w:tcPr>
          <w:p w:rsidR="009A016D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Расцвет ул.Микроквартал,д</w:t>
            </w:r>
            <w:r w:rsidR="004E573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076" w:type="dxa"/>
          </w:tcPr>
          <w:p w:rsidR="009A016D" w:rsidRPr="006C1D13" w:rsidRDefault="005E178B" w:rsidP="00C113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9A016D" w:rsidRPr="006C1D13">
              <w:rPr>
                <w:color w:val="000000" w:themeColor="text1"/>
              </w:rPr>
              <w:t xml:space="preserve">емонт </w:t>
            </w:r>
            <w:r>
              <w:rPr>
                <w:color w:val="000000" w:themeColor="text1"/>
              </w:rPr>
              <w:t xml:space="preserve">крыши </w:t>
            </w:r>
          </w:p>
        </w:tc>
        <w:tc>
          <w:tcPr>
            <w:tcW w:w="1548" w:type="dxa"/>
          </w:tcPr>
          <w:p w:rsidR="009A016D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2</w:t>
            </w:r>
          </w:p>
        </w:tc>
        <w:tc>
          <w:tcPr>
            <w:tcW w:w="2375" w:type="dxa"/>
          </w:tcPr>
          <w:p w:rsidR="009A016D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2-30.01.2023</w:t>
            </w:r>
          </w:p>
        </w:tc>
        <w:tc>
          <w:tcPr>
            <w:tcW w:w="1902" w:type="dxa"/>
          </w:tcPr>
          <w:p w:rsidR="009A016D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E573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519</w:t>
            </w:r>
            <w:r w:rsidR="004E57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00,00</w:t>
            </w:r>
          </w:p>
        </w:tc>
        <w:tc>
          <w:tcPr>
            <w:tcW w:w="1738" w:type="dxa"/>
          </w:tcPr>
          <w:p w:rsidR="009A016D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 2022г.</w:t>
            </w:r>
          </w:p>
          <w:p w:rsidR="005E178B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23г.</w:t>
            </w:r>
          </w:p>
        </w:tc>
        <w:tc>
          <w:tcPr>
            <w:tcW w:w="2065" w:type="dxa"/>
          </w:tcPr>
          <w:p w:rsidR="009A016D" w:rsidRPr="006C1D13" w:rsidRDefault="005E178B" w:rsidP="007F5F5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-1940-СД</w:t>
            </w:r>
            <w:r w:rsidR="001B0094">
              <w:rPr>
                <w:color w:val="000000" w:themeColor="text1"/>
              </w:rPr>
              <w:t xml:space="preserve"> от 30.03.2023</w:t>
            </w:r>
          </w:p>
        </w:tc>
      </w:tr>
      <w:tr w:rsidR="002E717A" w:rsidTr="008C17E8">
        <w:trPr>
          <w:trHeight w:val="924"/>
        </w:trPr>
        <w:tc>
          <w:tcPr>
            <w:tcW w:w="568" w:type="dxa"/>
          </w:tcPr>
          <w:p w:rsidR="002E717A" w:rsidRDefault="006E7F06" w:rsidP="002E71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004" w:type="dxa"/>
          </w:tcPr>
          <w:p w:rsidR="002E717A" w:rsidRDefault="006E7F06" w:rsidP="002E71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Расцвет</w:t>
            </w:r>
          </w:p>
          <w:p w:rsidR="006E7F06" w:rsidRDefault="004E5734" w:rsidP="004E573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Микроквартал </w:t>
            </w:r>
            <w:r w:rsidR="006E7F06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.</w:t>
            </w:r>
            <w:r w:rsidR="006E7F06">
              <w:rPr>
                <w:color w:val="000000" w:themeColor="text1"/>
              </w:rPr>
              <w:t>2</w:t>
            </w:r>
          </w:p>
        </w:tc>
        <w:tc>
          <w:tcPr>
            <w:tcW w:w="2076" w:type="dxa"/>
          </w:tcPr>
          <w:p w:rsidR="002E717A" w:rsidRDefault="006E7F06" w:rsidP="002E71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крыши</w:t>
            </w:r>
          </w:p>
        </w:tc>
        <w:tc>
          <w:tcPr>
            <w:tcW w:w="1548" w:type="dxa"/>
          </w:tcPr>
          <w:p w:rsidR="002E717A" w:rsidRDefault="006E7F06" w:rsidP="002E71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2</w:t>
            </w:r>
          </w:p>
        </w:tc>
        <w:tc>
          <w:tcPr>
            <w:tcW w:w="2375" w:type="dxa"/>
          </w:tcPr>
          <w:p w:rsidR="002E717A" w:rsidRDefault="004E5734" w:rsidP="00CE3564">
            <w:pPr>
              <w:ind w:lef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E7F06">
              <w:rPr>
                <w:color w:val="000000" w:themeColor="text1"/>
              </w:rPr>
              <w:t>012-30.01.2023</w:t>
            </w:r>
          </w:p>
        </w:tc>
        <w:tc>
          <w:tcPr>
            <w:tcW w:w="1902" w:type="dxa"/>
          </w:tcPr>
          <w:p w:rsidR="002E717A" w:rsidRDefault="006E7F06" w:rsidP="002E71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E573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150</w:t>
            </w:r>
            <w:r w:rsidR="004E57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39,60</w:t>
            </w:r>
          </w:p>
        </w:tc>
        <w:tc>
          <w:tcPr>
            <w:tcW w:w="1738" w:type="dxa"/>
          </w:tcPr>
          <w:p w:rsidR="002E717A" w:rsidRDefault="006E7F06" w:rsidP="002E71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нь 2022г.</w:t>
            </w:r>
          </w:p>
          <w:p w:rsidR="006E7F06" w:rsidRDefault="006E7F06" w:rsidP="002E71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23г.</w:t>
            </w:r>
          </w:p>
        </w:tc>
        <w:tc>
          <w:tcPr>
            <w:tcW w:w="2065" w:type="dxa"/>
          </w:tcPr>
          <w:p w:rsidR="002E717A" w:rsidRDefault="006E7F06" w:rsidP="002E717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3-1941-СД от 30.03.2023</w:t>
            </w:r>
          </w:p>
        </w:tc>
      </w:tr>
    </w:tbl>
    <w:p w:rsidR="007F5F58" w:rsidRPr="006C1D13" w:rsidRDefault="007F5F58" w:rsidP="002E717A">
      <w:pPr>
        <w:spacing w:after="0" w:line="240" w:lineRule="auto"/>
        <w:jc w:val="both"/>
        <w:rPr>
          <w:color w:val="000000" w:themeColor="text1"/>
        </w:rPr>
      </w:pPr>
    </w:p>
    <w:p w:rsidR="007F5F58" w:rsidRPr="006C1D13" w:rsidRDefault="007F5F58" w:rsidP="007F5F58">
      <w:pPr>
        <w:spacing w:after="0" w:line="240" w:lineRule="auto"/>
        <w:ind w:firstLine="709"/>
        <w:jc w:val="right"/>
        <w:rPr>
          <w:color w:val="000000" w:themeColor="text1"/>
        </w:rPr>
      </w:pPr>
    </w:p>
    <w:p w:rsidR="00483358" w:rsidRPr="006C1D13" w:rsidRDefault="00483358">
      <w:pPr>
        <w:rPr>
          <w:color w:val="000000" w:themeColor="text1"/>
        </w:rPr>
      </w:pPr>
    </w:p>
    <w:sectPr w:rsidR="00483358" w:rsidRPr="006C1D13" w:rsidSect="0061340C">
      <w:pgSz w:w="16838" w:h="11906" w:orient="landscape"/>
      <w:pgMar w:top="737" w:right="567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4C8" w:rsidRDefault="007624C8" w:rsidP="00FB51F0">
      <w:pPr>
        <w:spacing w:after="0" w:line="240" w:lineRule="auto"/>
      </w:pPr>
      <w:r>
        <w:separator/>
      </w:r>
    </w:p>
  </w:endnote>
  <w:endnote w:type="continuationSeparator" w:id="1">
    <w:p w:rsidR="007624C8" w:rsidRDefault="007624C8" w:rsidP="00F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4C8" w:rsidRDefault="007624C8" w:rsidP="00FB51F0">
      <w:pPr>
        <w:spacing w:after="0" w:line="240" w:lineRule="auto"/>
      </w:pPr>
      <w:r>
        <w:separator/>
      </w:r>
    </w:p>
  </w:footnote>
  <w:footnote w:type="continuationSeparator" w:id="1">
    <w:p w:rsidR="007624C8" w:rsidRDefault="007624C8" w:rsidP="00FB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6481"/>
    <w:multiLevelType w:val="hybridMultilevel"/>
    <w:tmpl w:val="D236F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C32A48"/>
    <w:multiLevelType w:val="hybridMultilevel"/>
    <w:tmpl w:val="6AE0705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D56DD"/>
    <w:multiLevelType w:val="hybridMultilevel"/>
    <w:tmpl w:val="6436E3F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12F6D"/>
    <w:multiLevelType w:val="hybridMultilevel"/>
    <w:tmpl w:val="F378F60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80413"/>
    <w:multiLevelType w:val="hybridMultilevel"/>
    <w:tmpl w:val="FD0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306CB6"/>
    <w:multiLevelType w:val="hybridMultilevel"/>
    <w:tmpl w:val="53CE8D64"/>
    <w:lvl w:ilvl="0" w:tplc="B36A762E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ED7130"/>
    <w:multiLevelType w:val="hybridMultilevel"/>
    <w:tmpl w:val="1BE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152"/>
    <w:rsid w:val="00000289"/>
    <w:rsid w:val="00000A22"/>
    <w:rsid w:val="000012C2"/>
    <w:rsid w:val="00001607"/>
    <w:rsid w:val="000024BF"/>
    <w:rsid w:val="00002706"/>
    <w:rsid w:val="00002C35"/>
    <w:rsid w:val="00002C6A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4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27DF"/>
    <w:rsid w:val="0001312D"/>
    <w:rsid w:val="000132DB"/>
    <w:rsid w:val="000132EA"/>
    <w:rsid w:val="00013350"/>
    <w:rsid w:val="000133C2"/>
    <w:rsid w:val="000134B7"/>
    <w:rsid w:val="0001367C"/>
    <w:rsid w:val="00013BFF"/>
    <w:rsid w:val="0001461B"/>
    <w:rsid w:val="00014767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C77"/>
    <w:rsid w:val="000265AC"/>
    <w:rsid w:val="000266F4"/>
    <w:rsid w:val="00026A4F"/>
    <w:rsid w:val="00027349"/>
    <w:rsid w:val="00030695"/>
    <w:rsid w:val="000306D4"/>
    <w:rsid w:val="00030E19"/>
    <w:rsid w:val="0003145F"/>
    <w:rsid w:val="000314AD"/>
    <w:rsid w:val="00031A4D"/>
    <w:rsid w:val="0003288E"/>
    <w:rsid w:val="00032AB1"/>
    <w:rsid w:val="00032E99"/>
    <w:rsid w:val="00033050"/>
    <w:rsid w:val="00033597"/>
    <w:rsid w:val="0003365A"/>
    <w:rsid w:val="00033A61"/>
    <w:rsid w:val="00033C91"/>
    <w:rsid w:val="00034988"/>
    <w:rsid w:val="00034FBD"/>
    <w:rsid w:val="0003557F"/>
    <w:rsid w:val="00035593"/>
    <w:rsid w:val="00035906"/>
    <w:rsid w:val="00035CC7"/>
    <w:rsid w:val="00035E8C"/>
    <w:rsid w:val="00036185"/>
    <w:rsid w:val="00036285"/>
    <w:rsid w:val="000366B5"/>
    <w:rsid w:val="000369C3"/>
    <w:rsid w:val="000377DC"/>
    <w:rsid w:val="00037BEA"/>
    <w:rsid w:val="000406F7"/>
    <w:rsid w:val="00041479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2E"/>
    <w:rsid w:val="00046882"/>
    <w:rsid w:val="00046B8C"/>
    <w:rsid w:val="00046C8B"/>
    <w:rsid w:val="00046CC4"/>
    <w:rsid w:val="00046F28"/>
    <w:rsid w:val="00046FBE"/>
    <w:rsid w:val="000471E1"/>
    <w:rsid w:val="00047A80"/>
    <w:rsid w:val="00047B7A"/>
    <w:rsid w:val="00047E16"/>
    <w:rsid w:val="00047E8D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62BA"/>
    <w:rsid w:val="0006634D"/>
    <w:rsid w:val="000666E9"/>
    <w:rsid w:val="000669DF"/>
    <w:rsid w:val="00066B22"/>
    <w:rsid w:val="0006745E"/>
    <w:rsid w:val="000676F4"/>
    <w:rsid w:val="000678B8"/>
    <w:rsid w:val="00070364"/>
    <w:rsid w:val="00070678"/>
    <w:rsid w:val="00070726"/>
    <w:rsid w:val="00070938"/>
    <w:rsid w:val="00070D9B"/>
    <w:rsid w:val="00071037"/>
    <w:rsid w:val="000711A2"/>
    <w:rsid w:val="000719DB"/>
    <w:rsid w:val="00071AC9"/>
    <w:rsid w:val="00071D09"/>
    <w:rsid w:val="000722FB"/>
    <w:rsid w:val="00072A34"/>
    <w:rsid w:val="00072B93"/>
    <w:rsid w:val="00072FC6"/>
    <w:rsid w:val="0007340F"/>
    <w:rsid w:val="00073E86"/>
    <w:rsid w:val="00073E98"/>
    <w:rsid w:val="00074368"/>
    <w:rsid w:val="00074788"/>
    <w:rsid w:val="0007517F"/>
    <w:rsid w:val="000756DF"/>
    <w:rsid w:val="00075ACD"/>
    <w:rsid w:val="00075C82"/>
    <w:rsid w:val="0007607C"/>
    <w:rsid w:val="000760AA"/>
    <w:rsid w:val="0007632B"/>
    <w:rsid w:val="000765D9"/>
    <w:rsid w:val="00076E16"/>
    <w:rsid w:val="00076FE5"/>
    <w:rsid w:val="00077060"/>
    <w:rsid w:val="000774C2"/>
    <w:rsid w:val="00077721"/>
    <w:rsid w:val="0008043F"/>
    <w:rsid w:val="00080D7E"/>
    <w:rsid w:val="00080E61"/>
    <w:rsid w:val="00081127"/>
    <w:rsid w:val="000812CC"/>
    <w:rsid w:val="0008130E"/>
    <w:rsid w:val="00081F47"/>
    <w:rsid w:val="00082419"/>
    <w:rsid w:val="0008246D"/>
    <w:rsid w:val="00082644"/>
    <w:rsid w:val="00082A82"/>
    <w:rsid w:val="00082A9B"/>
    <w:rsid w:val="00083036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C3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6BD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5988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1FB"/>
    <w:rsid w:val="000B239C"/>
    <w:rsid w:val="000B2C53"/>
    <w:rsid w:val="000B3BBE"/>
    <w:rsid w:val="000B3DB9"/>
    <w:rsid w:val="000B41C7"/>
    <w:rsid w:val="000B48C9"/>
    <w:rsid w:val="000B5523"/>
    <w:rsid w:val="000B5B92"/>
    <w:rsid w:val="000B65F4"/>
    <w:rsid w:val="000B6CA4"/>
    <w:rsid w:val="000B6DDA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1DB"/>
    <w:rsid w:val="000C5246"/>
    <w:rsid w:val="000C566C"/>
    <w:rsid w:val="000C6BCD"/>
    <w:rsid w:val="000C76AC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1E4"/>
    <w:rsid w:val="000E47DC"/>
    <w:rsid w:val="000E4853"/>
    <w:rsid w:val="000E4D0C"/>
    <w:rsid w:val="000E5594"/>
    <w:rsid w:val="000E56F0"/>
    <w:rsid w:val="000E5AEA"/>
    <w:rsid w:val="000E5C42"/>
    <w:rsid w:val="000E5DAD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A31"/>
    <w:rsid w:val="000F4A7D"/>
    <w:rsid w:val="000F561A"/>
    <w:rsid w:val="000F5705"/>
    <w:rsid w:val="000F592D"/>
    <w:rsid w:val="000F655C"/>
    <w:rsid w:val="000F6B75"/>
    <w:rsid w:val="000F7818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91D"/>
    <w:rsid w:val="00106EDF"/>
    <w:rsid w:val="001071A5"/>
    <w:rsid w:val="001071FA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1EBD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4F9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1B9D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4B98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A53"/>
    <w:rsid w:val="00133EBF"/>
    <w:rsid w:val="0013433A"/>
    <w:rsid w:val="0013464A"/>
    <w:rsid w:val="00134A06"/>
    <w:rsid w:val="00135828"/>
    <w:rsid w:val="0013596E"/>
    <w:rsid w:val="00135C28"/>
    <w:rsid w:val="00135F3A"/>
    <w:rsid w:val="00136868"/>
    <w:rsid w:val="00136AC0"/>
    <w:rsid w:val="00137597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2C0F"/>
    <w:rsid w:val="00143134"/>
    <w:rsid w:val="00143431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C09"/>
    <w:rsid w:val="00152C42"/>
    <w:rsid w:val="00152FC0"/>
    <w:rsid w:val="001530B9"/>
    <w:rsid w:val="00153346"/>
    <w:rsid w:val="001537C0"/>
    <w:rsid w:val="00153850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315"/>
    <w:rsid w:val="001605EB"/>
    <w:rsid w:val="00160A45"/>
    <w:rsid w:val="00160BB0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BC6"/>
    <w:rsid w:val="00163DEB"/>
    <w:rsid w:val="0016409C"/>
    <w:rsid w:val="001644AC"/>
    <w:rsid w:val="00164AFE"/>
    <w:rsid w:val="001651B8"/>
    <w:rsid w:val="001652FD"/>
    <w:rsid w:val="00165A49"/>
    <w:rsid w:val="00165C1C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4B30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845"/>
    <w:rsid w:val="00186BA7"/>
    <w:rsid w:val="00186D30"/>
    <w:rsid w:val="00187D92"/>
    <w:rsid w:val="00187F92"/>
    <w:rsid w:val="00190485"/>
    <w:rsid w:val="00190AB3"/>
    <w:rsid w:val="001915D2"/>
    <w:rsid w:val="00191AD9"/>
    <w:rsid w:val="00191BC2"/>
    <w:rsid w:val="0019203D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4DCC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8EB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5014"/>
    <w:rsid w:val="001A577E"/>
    <w:rsid w:val="001A5A88"/>
    <w:rsid w:val="001A5EC6"/>
    <w:rsid w:val="001A6078"/>
    <w:rsid w:val="001A66D3"/>
    <w:rsid w:val="001A6FA9"/>
    <w:rsid w:val="001A7263"/>
    <w:rsid w:val="001A7A68"/>
    <w:rsid w:val="001A7CC2"/>
    <w:rsid w:val="001A7D2C"/>
    <w:rsid w:val="001B0094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2A0"/>
    <w:rsid w:val="001B4501"/>
    <w:rsid w:val="001B4925"/>
    <w:rsid w:val="001B4BC6"/>
    <w:rsid w:val="001B4C64"/>
    <w:rsid w:val="001B512B"/>
    <w:rsid w:val="001B545A"/>
    <w:rsid w:val="001B5595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3DE0"/>
    <w:rsid w:val="001C40D5"/>
    <w:rsid w:val="001C419E"/>
    <w:rsid w:val="001C48AA"/>
    <w:rsid w:val="001C4BE2"/>
    <w:rsid w:val="001C4D23"/>
    <w:rsid w:val="001C4E88"/>
    <w:rsid w:val="001C592A"/>
    <w:rsid w:val="001C5A22"/>
    <w:rsid w:val="001C5CF7"/>
    <w:rsid w:val="001C6226"/>
    <w:rsid w:val="001C64C7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474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20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A28"/>
    <w:rsid w:val="001F3DE8"/>
    <w:rsid w:val="001F3E6F"/>
    <w:rsid w:val="001F46A0"/>
    <w:rsid w:val="001F4792"/>
    <w:rsid w:val="001F4C37"/>
    <w:rsid w:val="001F5351"/>
    <w:rsid w:val="001F55D2"/>
    <w:rsid w:val="001F6129"/>
    <w:rsid w:val="001F69AF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A2C"/>
    <w:rsid w:val="00203BAB"/>
    <w:rsid w:val="00203E19"/>
    <w:rsid w:val="00204122"/>
    <w:rsid w:val="0020435F"/>
    <w:rsid w:val="00204EF5"/>
    <w:rsid w:val="0020521E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86E"/>
    <w:rsid w:val="00210D2A"/>
    <w:rsid w:val="002113D4"/>
    <w:rsid w:val="00211729"/>
    <w:rsid w:val="00211A2A"/>
    <w:rsid w:val="00211BA0"/>
    <w:rsid w:val="00212806"/>
    <w:rsid w:val="00212839"/>
    <w:rsid w:val="00213554"/>
    <w:rsid w:val="00213642"/>
    <w:rsid w:val="0021399B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B8D"/>
    <w:rsid w:val="00220DC3"/>
    <w:rsid w:val="00221AC9"/>
    <w:rsid w:val="0022246D"/>
    <w:rsid w:val="00222E69"/>
    <w:rsid w:val="002231BA"/>
    <w:rsid w:val="002234F5"/>
    <w:rsid w:val="0022361A"/>
    <w:rsid w:val="00223A0F"/>
    <w:rsid w:val="00223E08"/>
    <w:rsid w:val="0022452D"/>
    <w:rsid w:val="00224859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4EDA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ACA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40C"/>
    <w:rsid w:val="002718BA"/>
    <w:rsid w:val="0027195F"/>
    <w:rsid w:val="00271B1F"/>
    <w:rsid w:val="00271D06"/>
    <w:rsid w:val="00271E97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0AD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257"/>
    <w:rsid w:val="002B1530"/>
    <w:rsid w:val="002B16C6"/>
    <w:rsid w:val="002B1F5E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7DF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89F"/>
    <w:rsid w:val="002C4924"/>
    <w:rsid w:val="002C4DD9"/>
    <w:rsid w:val="002C4E7D"/>
    <w:rsid w:val="002C51A5"/>
    <w:rsid w:val="002C56C1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133F"/>
    <w:rsid w:val="002D1D44"/>
    <w:rsid w:val="002D3461"/>
    <w:rsid w:val="002D37B1"/>
    <w:rsid w:val="002D3F84"/>
    <w:rsid w:val="002D4178"/>
    <w:rsid w:val="002D41CC"/>
    <w:rsid w:val="002D4A4F"/>
    <w:rsid w:val="002D4B18"/>
    <w:rsid w:val="002D4B1A"/>
    <w:rsid w:val="002D4B82"/>
    <w:rsid w:val="002D4BBB"/>
    <w:rsid w:val="002D5146"/>
    <w:rsid w:val="002D557D"/>
    <w:rsid w:val="002D56F1"/>
    <w:rsid w:val="002D57E0"/>
    <w:rsid w:val="002D5C8E"/>
    <w:rsid w:val="002D5FE1"/>
    <w:rsid w:val="002D65D5"/>
    <w:rsid w:val="002D718A"/>
    <w:rsid w:val="002D74D8"/>
    <w:rsid w:val="002D785C"/>
    <w:rsid w:val="002D78C4"/>
    <w:rsid w:val="002D7EC8"/>
    <w:rsid w:val="002E00F8"/>
    <w:rsid w:val="002E1336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995"/>
    <w:rsid w:val="002E4A2B"/>
    <w:rsid w:val="002E4FDE"/>
    <w:rsid w:val="002E5F6B"/>
    <w:rsid w:val="002E608E"/>
    <w:rsid w:val="002E6A3E"/>
    <w:rsid w:val="002E715C"/>
    <w:rsid w:val="002E717A"/>
    <w:rsid w:val="002E776B"/>
    <w:rsid w:val="002E79FC"/>
    <w:rsid w:val="002E7EB6"/>
    <w:rsid w:val="002F01E1"/>
    <w:rsid w:val="002F0B61"/>
    <w:rsid w:val="002F0D58"/>
    <w:rsid w:val="002F13C2"/>
    <w:rsid w:val="002F1442"/>
    <w:rsid w:val="002F14C5"/>
    <w:rsid w:val="002F167B"/>
    <w:rsid w:val="002F1704"/>
    <w:rsid w:val="002F17E7"/>
    <w:rsid w:val="002F1A0A"/>
    <w:rsid w:val="002F1B56"/>
    <w:rsid w:val="002F1C5B"/>
    <w:rsid w:val="002F1CBB"/>
    <w:rsid w:val="002F1D76"/>
    <w:rsid w:val="002F227D"/>
    <w:rsid w:val="002F2368"/>
    <w:rsid w:val="002F2B56"/>
    <w:rsid w:val="002F2F30"/>
    <w:rsid w:val="002F31B2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2F7570"/>
    <w:rsid w:val="002F7EB5"/>
    <w:rsid w:val="00301C86"/>
    <w:rsid w:val="003029A4"/>
    <w:rsid w:val="00302F71"/>
    <w:rsid w:val="00303285"/>
    <w:rsid w:val="00303366"/>
    <w:rsid w:val="00303529"/>
    <w:rsid w:val="00303C7A"/>
    <w:rsid w:val="0030400E"/>
    <w:rsid w:val="00304BD8"/>
    <w:rsid w:val="0030539D"/>
    <w:rsid w:val="00305679"/>
    <w:rsid w:val="003057A4"/>
    <w:rsid w:val="00305B4E"/>
    <w:rsid w:val="003063FD"/>
    <w:rsid w:val="0030693E"/>
    <w:rsid w:val="00307852"/>
    <w:rsid w:val="00310010"/>
    <w:rsid w:val="00310E98"/>
    <w:rsid w:val="00311083"/>
    <w:rsid w:val="0031153E"/>
    <w:rsid w:val="003115ED"/>
    <w:rsid w:val="00311812"/>
    <w:rsid w:val="00311909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DF3"/>
    <w:rsid w:val="00313E69"/>
    <w:rsid w:val="00314384"/>
    <w:rsid w:val="00314582"/>
    <w:rsid w:val="00314DA1"/>
    <w:rsid w:val="00315051"/>
    <w:rsid w:val="00315460"/>
    <w:rsid w:val="003161A7"/>
    <w:rsid w:val="003167C6"/>
    <w:rsid w:val="00316E36"/>
    <w:rsid w:val="00317FA1"/>
    <w:rsid w:val="00320343"/>
    <w:rsid w:val="0032064F"/>
    <w:rsid w:val="003209DE"/>
    <w:rsid w:val="0032133F"/>
    <w:rsid w:val="00321638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631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825"/>
    <w:rsid w:val="003449F3"/>
    <w:rsid w:val="00345966"/>
    <w:rsid w:val="00345B45"/>
    <w:rsid w:val="00345C13"/>
    <w:rsid w:val="00345C1B"/>
    <w:rsid w:val="00345DA4"/>
    <w:rsid w:val="0034636A"/>
    <w:rsid w:val="00346E9F"/>
    <w:rsid w:val="00347945"/>
    <w:rsid w:val="00347B5E"/>
    <w:rsid w:val="003501BF"/>
    <w:rsid w:val="003509F1"/>
    <w:rsid w:val="00351227"/>
    <w:rsid w:val="00351434"/>
    <w:rsid w:val="003514FB"/>
    <w:rsid w:val="00351747"/>
    <w:rsid w:val="003517D3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EC3"/>
    <w:rsid w:val="00356F7F"/>
    <w:rsid w:val="003571B8"/>
    <w:rsid w:val="00357416"/>
    <w:rsid w:val="003576B4"/>
    <w:rsid w:val="003577A5"/>
    <w:rsid w:val="003577C3"/>
    <w:rsid w:val="003603DF"/>
    <w:rsid w:val="00360593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803"/>
    <w:rsid w:val="00364DD5"/>
    <w:rsid w:val="00364EF6"/>
    <w:rsid w:val="0036508F"/>
    <w:rsid w:val="003655E2"/>
    <w:rsid w:val="003657B2"/>
    <w:rsid w:val="00365A64"/>
    <w:rsid w:val="00365E3B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17BE"/>
    <w:rsid w:val="00372356"/>
    <w:rsid w:val="00372940"/>
    <w:rsid w:val="003729A2"/>
    <w:rsid w:val="00372B54"/>
    <w:rsid w:val="003734E4"/>
    <w:rsid w:val="00373803"/>
    <w:rsid w:val="00373A3F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5E1"/>
    <w:rsid w:val="00377F99"/>
    <w:rsid w:val="0038050C"/>
    <w:rsid w:val="00380BA0"/>
    <w:rsid w:val="00380C69"/>
    <w:rsid w:val="003817F0"/>
    <w:rsid w:val="00381858"/>
    <w:rsid w:val="003823AE"/>
    <w:rsid w:val="00382AAD"/>
    <w:rsid w:val="00382C57"/>
    <w:rsid w:val="00382C9E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733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4C3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18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A0"/>
    <w:rsid w:val="003B7366"/>
    <w:rsid w:val="003B74AC"/>
    <w:rsid w:val="003B7608"/>
    <w:rsid w:val="003B78D6"/>
    <w:rsid w:val="003B7C1C"/>
    <w:rsid w:val="003B7C45"/>
    <w:rsid w:val="003C0368"/>
    <w:rsid w:val="003C03DC"/>
    <w:rsid w:val="003C04D9"/>
    <w:rsid w:val="003C1223"/>
    <w:rsid w:val="003C13BE"/>
    <w:rsid w:val="003C1682"/>
    <w:rsid w:val="003C1AF7"/>
    <w:rsid w:val="003C1C63"/>
    <w:rsid w:val="003C2A32"/>
    <w:rsid w:val="003C2D4F"/>
    <w:rsid w:val="003C2F7E"/>
    <w:rsid w:val="003C345C"/>
    <w:rsid w:val="003C44AA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45B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583"/>
    <w:rsid w:val="003D36F4"/>
    <w:rsid w:val="003D378A"/>
    <w:rsid w:val="003D3953"/>
    <w:rsid w:val="003D3D34"/>
    <w:rsid w:val="003D4620"/>
    <w:rsid w:val="003D4CE9"/>
    <w:rsid w:val="003D5145"/>
    <w:rsid w:val="003D64EF"/>
    <w:rsid w:val="003D6583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4CB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49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1FDA"/>
    <w:rsid w:val="003F24F2"/>
    <w:rsid w:val="003F2560"/>
    <w:rsid w:val="003F2DD6"/>
    <w:rsid w:val="003F32FA"/>
    <w:rsid w:val="003F38BD"/>
    <w:rsid w:val="003F3A3A"/>
    <w:rsid w:val="003F3B7F"/>
    <w:rsid w:val="003F3D5B"/>
    <w:rsid w:val="003F3F68"/>
    <w:rsid w:val="003F410C"/>
    <w:rsid w:val="003F4201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6D7"/>
    <w:rsid w:val="0040185C"/>
    <w:rsid w:val="0040190F"/>
    <w:rsid w:val="00401DD6"/>
    <w:rsid w:val="00402237"/>
    <w:rsid w:val="004028D0"/>
    <w:rsid w:val="004031C0"/>
    <w:rsid w:val="004033EC"/>
    <w:rsid w:val="004036BD"/>
    <w:rsid w:val="00403C93"/>
    <w:rsid w:val="00403FD4"/>
    <w:rsid w:val="00404433"/>
    <w:rsid w:val="00404529"/>
    <w:rsid w:val="00404DA4"/>
    <w:rsid w:val="0040521F"/>
    <w:rsid w:val="004058B8"/>
    <w:rsid w:val="004058E5"/>
    <w:rsid w:val="00405A9D"/>
    <w:rsid w:val="00405CCA"/>
    <w:rsid w:val="004068A9"/>
    <w:rsid w:val="00406F5F"/>
    <w:rsid w:val="004075C2"/>
    <w:rsid w:val="00407615"/>
    <w:rsid w:val="00410710"/>
    <w:rsid w:val="0041098A"/>
    <w:rsid w:val="00411024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780"/>
    <w:rsid w:val="00420BDC"/>
    <w:rsid w:val="00420D61"/>
    <w:rsid w:val="0042194A"/>
    <w:rsid w:val="00421ADA"/>
    <w:rsid w:val="00421E6B"/>
    <w:rsid w:val="00421FB6"/>
    <w:rsid w:val="00422609"/>
    <w:rsid w:val="004227CB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0D7A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26"/>
    <w:rsid w:val="004358D5"/>
    <w:rsid w:val="004359BA"/>
    <w:rsid w:val="00435B16"/>
    <w:rsid w:val="00435D3E"/>
    <w:rsid w:val="004360BC"/>
    <w:rsid w:val="004362A9"/>
    <w:rsid w:val="0043637B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BD7"/>
    <w:rsid w:val="00445592"/>
    <w:rsid w:val="00445889"/>
    <w:rsid w:val="00445A02"/>
    <w:rsid w:val="00446152"/>
    <w:rsid w:val="0044620D"/>
    <w:rsid w:val="0044638E"/>
    <w:rsid w:val="0044694D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57578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4BD"/>
    <w:rsid w:val="00466BA4"/>
    <w:rsid w:val="00466FC5"/>
    <w:rsid w:val="00467FD5"/>
    <w:rsid w:val="0047075B"/>
    <w:rsid w:val="00470B73"/>
    <w:rsid w:val="00470F55"/>
    <w:rsid w:val="00471188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530D"/>
    <w:rsid w:val="00475CBC"/>
    <w:rsid w:val="00476983"/>
    <w:rsid w:val="00476B9A"/>
    <w:rsid w:val="00476F24"/>
    <w:rsid w:val="0047743A"/>
    <w:rsid w:val="00477C33"/>
    <w:rsid w:val="00477D10"/>
    <w:rsid w:val="004805F6"/>
    <w:rsid w:val="0048072F"/>
    <w:rsid w:val="00480AB2"/>
    <w:rsid w:val="0048177F"/>
    <w:rsid w:val="0048192D"/>
    <w:rsid w:val="00481B56"/>
    <w:rsid w:val="004820F2"/>
    <w:rsid w:val="0048280E"/>
    <w:rsid w:val="00482865"/>
    <w:rsid w:val="00482D98"/>
    <w:rsid w:val="00482E83"/>
    <w:rsid w:val="00483065"/>
    <w:rsid w:val="00483358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531"/>
    <w:rsid w:val="00491682"/>
    <w:rsid w:val="0049196E"/>
    <w:rsid w:val="00491BBA"/>
    <w:rsid w:val="00492308"/>
    <w:rsid w:val="004924FC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747"/>
    <w:rsid w:val="004957D7"/>
    <w:rsid w:val="00495C5C"/>
    <w:rsid w:val="00495E77"/>
    <w:rsid w:val="004960CA"/>
    <w:rsid w:val="0049659C"/>
    <w:rsid w:val="00496723"/>
    <w:rsid w:val="004969DD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005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505"/>
    <w:rsid w:val="004B695F"/>
    <w:rsid w:val="004B6D6A"/>
    <w:rsid w:val="004B70C0"/>
    <w:rsid w:val="004B7110"/>
    <w:rsid w:val="004B78C5"/>
    <w:rsid w:val="004C018B"/>
    <w:rsid w:val="004C0988"/>
    <w:rsid w:val="004C0D53"/>
    <w:rsid w:val="004C0D9F"/>
    <w:rsid w:val="004C0E57"/>
    <w:rsid w:val="004C1BF4"/>
    <w:rsid w:val="004C1E03"/>
    <w:rsid w:val="004C22D6"/>
    <w:rsid w:val="004C26DB"/>
    <w:rsid w:val="004C2B0F"/>
    <w:rsid w:val="004C2FFC"/>
    <w:rsid w:val="004C354D"/>
    <w:rsid w:val="004C35ED"/>
    <w:rsid w:val="004C3604"/>
    <w:rsid w:val="004C3D04"/>
    <w:rsid w:val="004C4524"/>
    <w:rsid w:val="004C4566"/>
    <w:rsid w:val="004C4871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40E7"/>
    <w:rsid w:val="004D4409"/>
    <w:rsid w:val="004D4F9D"/>
    <w:rsid w:val="004D4FB2"/>
    <w:rsid w:val="004D5550"/>
    <w:rsid w:val="004D5655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BC5"/>
    <w:rsid w:val="004E3C9B"/>
    <w:rsid w:val="004E3CAD"/>
    <w:rsid w:val="004E3EC6"/>
    <w:rsid w:val="004E4DD9"/>
    <w:rsid w:val="004E4EB0"/>
    <w:rsid w:val="004E4FA8"/>
    <w:rsid w:val="004E5081"/>
    <w:rsid w:val="004E52F8"/>
    <w:rsid w:val="004E5532"/>
    <w:rsid w:val="004E5649"/>
    <w:rsid w:val="004E5734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F1219"/>
    <w:rsid w:val="004F128E"/>
    <w:rsid w:val="004F1475"/>
    <w:rsid w:val="004F15F6"/>
    <w:rsid w:val="004F17B7"/>
    <w:rsid w:val="004F19EF"/>
    <w:rsid w:val="004F26F9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3E65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3B"/>
    <w:rsid w:val="005067BF"/>
    <w:rsid w:val="0051023E"/>
    <w:rsid w:val="00510BA0"/>
    <w:rsid w:val="0051124B"/>
    <w:rsid w:val="00511E2F"/>
    <w:rsid w:val="0051203B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B3C"/>
    <w:rsid w:val="00516BB5"/>
    <w:rsid w:val="005172F6"/>
    <w:rsid w:val="005173DF"/>
    <w:rsid w:val="00517718"/>
    <w:rsid w:val="00517D0B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3981"/>
    <w:rsid w:val="0053431F"/>
    <w:rsid w:val="0053579F"/>
    <w:rsid w:val="0053667F"/>
    <w:rsid w:val="00536B7E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3C6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3D47"/>
    <w:rsid w:val="005442C4"/>
    <w:rsid w:val="0054440A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921"/>
    <w:rsid w:val="00554D4B"/>
    <w:rsid w:val="00554D50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D9F"/>
    <w:rsid w:val="00560F23"/>
    <w:rsid w:val="005622A4"/>
    <w:rsid w:val="00563028"/>
    <w:rsid w:val="005631A5"/>
    <w:rsid w:val="00563312"/>
    <w:rsid w:val="0056366A"/>
    <w:rsid w:val="00563E03"/>
    <w:rsid w:val="00564092"/>
    <w:rsid w:val="005641E0"/>
    <w:rsid w:val="00564382"/>
    <w:rsid w:val="00564562"/>
    <w:rsid w:val="0056470C"/>
    <w:rsid w:val="00564D33"/>
    <w:rsid w:val="00564EA6"/>
    <w:rsid w:val="00565710"/>
    <w:rsid w:val="0056590C"/>
    <w:rsid w:val="00565A24"/>
    <w:rsid w:val="00565CFD"/>
    <w:rsid w:val="00565FCE"/>
    <w:rsid w:val="00566553"/>
    <w:rsid w:val="00566DD0"/>
    <w:rsid w:val="0056733F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807"/>
    <w:rsid w:val="00572BC7"/>
    <w:rsid w:val="00572E74"/>
    <w:rsid w:val="00573462"/>
    <w:rsid w:val="005734DC"/>
    <w:rsid w:val="00573A83"/>
    <w:rsid w:val="00573DE2"/>
    <w:rsid w:val="00573EFF"/>
    <w:rsid w:val="00574622"/>
    <w:rsid w:val="0057473D"/>
    <w:rsid w:val="005779CD"/>
    <w:rsid w:val="00577E86"/>
    <w:rsid w:val="00577F29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2B"/>
    <w:rsid w:val="0059383D"/>
    <w:rsid w:val="00593AA0"/>
    <w:rsid w:val="0059479E"/>
    <w:rsid w:val="00594E9E"/>
    <w:rsid w:val="005954B4"/>
    <w:rsid w:val="00595965"/>
    <w:rsid w:val="00595EDA"/>
    <w:rsid w:val="005962B6"/>
    <w:rsid w:val="00596BC7"/>
    <w:rsid w:val="00596C2B"/>
    <w:rsid w:val="00596FEF"/>
    <w:rsid w:val="00597274"/>
    <w:rsid w:val="00597307"/>
    <w:rsid w:val="00597842"/>
    <w:rsid w:val="005A00C4"/>
    <w:rsid w:val="005A01A8"/>
    <w:rsid w:val="005A065A"/>
    <w:rsid w:val="005A0680"/>
    <w:rsid w:val="005A0EE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27A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B9B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4DC1"/>
    <w:rsid w:val="005C5184"/>
    <w:rsid w:val="005C55EB"/>
    <w:rsid w:val="005C58C6"/>
    <w:rsid w:val="005C60C9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3693"/>
    <w:rsid w:val="005D40B0"/>
    <w:rsid w:val="005D412B"/>
    <w:rsid w:val="005D42A7"/>
    <w:rsid w:val="005D445D"/>
    <w:rsid w:val="005D4671"/>
    <w:rsid w:val="005D4AFA"/>
    <w:rsid w:val="005D52C8"/>
    <w:rsid w:val="005D5459"/>
    <w:rsid w:val="005D5489"/>
    <w:rsid w:val="005D5666"/>
    <w:rsid w:val="005D5727"/>
    <w:rsid w:val="005D61B3"/>
    <w:rsid w:val="005D6E8B"/>
    <w:rsid w:val="005D6FE8"/>
    <w:rsid w:val="005E07B2"/>
    <w:rsid w:val="005E0B42"/>
    <w:rsid w:val="005E0D9A"/>
    <w:rsid w:val="005E117D"/>
    <w:rsid w:val="005E11E9"/>
    <w:rsid w:val="005E126F"/>
    <w:rsid w:val="005E178B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441"/>
    <w:rsid w:val="005E3C60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096"/>
    <w:rsid w:val="005E7798"/>
    <w:rsid w:val="005E7D34"/>
    <w:rsid w:val="005F00F6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97E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6D5F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920"/>
    <w:rsid w:val="00601E6B"/>
    <w:rsid w:val="00601EB5"/>
    <w:rsid w:val="00601F4C"/>
    <w:rsid w:val="00601FFB"/>
    <w:rsid w:val="006020E7"/>
    <w:rsid w:val="00602386"/>
    <w:rsid w:val="00602475"/>
    <w:rsid w:val="00602801"/>
    <w:rsid w:val="0060295E"/>
    <w:rsid w:val="00602EA5"/>
    <w:rsid w:val="006032A1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40C"/>
    <w:rsid w:val="00613F55"/>
    <w:rsid w:val="00614203"/>
    <w:rsid w:val="0061473B"/>
    <w:rsid w:val="0061473C"/>
    <w:rsid w:val="006148B8"/>
    <w:rsid w:val="00614AFA"/>
    <w:rsid w:val="00615129"/>
    <w:rsid w:val="006153EB"/>
    <w:rsid w:val="00615475"/>
    <w:rsid w:val="006154BC"/>
    <w:rsid w:val="006155C5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1AC4"/>
    <w:rsid w:val="006324FB"/>
    <w:rsid w:val="006326BF"/>
    <w:rsid w:val="00632769"/>
    <w:rsid w:val="006338F6"/>
    <w:rsid w:val="00634439"/>
    <w:rsid w:val="00634D67"/>
    <w:rsid w:val="00635698"/>
    <w:rsid w:val="00635CB4"/>
    <w:rsid w:val="006364C5"/>
    <w:rsid w:val="00636B2B"/>
    <w:rsid w:val="00636BA6"/>
    <w:rsid w:val="00636DD3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5C0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FC5"/>
    <w:rsid w:val="006470A3"/>
    <w:rsid w:val="00647517"/>
    <w:rsid w:val="006477A4"/>
    <w:rsid w:val="006479CB"/>
    <w:rsid w:val="00647ABC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31E4"/>
    <w:rsid w:val="006532D3"/>
    <w:rsid w:val="006535AA"/>
    <w:rsid w:val="006535E6"/>
    <w:rsid w:val="006538DE"/>
    <w:rsid w:val="00653B16"/>
    <w:rsid w:val="00654054"/>
    <w:rsid w:val="006544D1"/>
    <w:rsid w:val="006544E6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2F"/>
    <w:rsid w:val="0066509F"/>
    <w:rsid w:val="006650F1"/>
    <w:rsid w:val="006651C4"/>
    <w:rsid w:val="006654AA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CA2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30B"/>
    <w:rsid w:val="00681611"/>
    <w:rsid w:val="006817F7"/>
    <w:rsid w:val="00681A06"/>
    <w:rsid w:val="00681BC2"/>
    <w:rsid w:val="00681C75"/>
    <w:rsid w:val="006823D2"/>
    <w:rsid w:val="00682969"/>
    <w:rsid w:val="006834F8"/>
    <w:rsid w:val="00683535"/>
    <w:rsid w:val="00683564"/>
    <w:rsid w:val="006835B4"/>
    <w:rsid w:val="00683A96"/>
    <w:rsid w:val="0068402E"/>
    <w:rsid w:val="00684A8B"/>
    <w:rsid w:val="00684AD8"/>
    <w:rsid w:val="00685256"/>
    <w:rsid w:val="00685AEE"/>
    <w:rsid w:val="00685ED6"/>
    <w:rsid w:val="00685F2F"/>
    <w:rsid w:val="00686321"/>
    <w:rsid w:val="00686670"/>
    <w:rsid w:val="0068692F"/>
    <w:rsid w:val="00686993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68"/>
    <w:rsid w:val="00695681"/>
    <w:rsid w:val="00695C41"/>
    <w:rsid w:val="00695F25"/>
    <w:rsid w:val="00697A6D"/>
    <w:rsid w:val="00697BBE"/>
    <w:rsid w:val="00697F6C"/>
    <w:rsid w:val="006A0006"/>
    <w:rsid w:val="006A059A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027"/>
    <w:rsid w:val="006A7AD3"/>
    <w:rsid w:val="006A7EBE"/>
    <w:rsid w:val="006B0409"/>
    <w:rsid w:val="006B11EA"/>
    <w:rsid w:val="006B13CF"/>
    <w:rsid w:val="006B1919"/>
    <w:rsid w:val="006B1FBD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61"/>
    <w:rsid w:val="006B70C7"/>
    <w:rsid w:val="006B73F2"/>
    <w:rsid w:val="006B7684"/>
    <w:rsid w:val="006B7A5D"/>
    <w:rsid w:val="006B7F80"/>
    <w:rsid w:val="006C03A8"/>
    <w:rsid w:val="006C09B7"/>
    <w:rsid w:val="006C12E2"/>
    <w:rsid w:val="006C173D"/>
    <w:rsid w:val="006C17A2"/>
    <w:rsid w:val="006C1D13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45A"/>
    <w:rsid w:val="006D05A1"/>
    <w:rsid w:val="006D09C4"/>
    <w:rsid w:val="006D0A7A"/>
    <w:rsid w:val="006D0F68"/>
    <w:rsid w:val="006D15A3"/>
    <w:rsid w:val="006D17CF"/>
    <w:rsid w:val="006D2783"/>
    <w:rsid w:val="006D2827"/>
    <w:rsid w:val="006D2CD0"/>
    <w:rsid w:val="006D35A8"/>
    <w:rsid w:val="006D36E2"/>
    <w:rsid w:val="006D3F88"/>
    <w:rsid w:val="006D456A"/>
    <w:rsid w:val="006D49C6"/>
    <w:rsid w:val="006D4B79"/>
    <w:rsid w:val="006D51F6"/>
    <w:rsid w:val="006D52A1"/>
    <w:rsid w:val="006D58BE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E007C"/>
    <w:rsid w:val="006E0255"/>
    <w:rsid w:val="006E07D1"/>
    <w:rsid w:val="006E153D"/>
    <w:rsid w:val="006E1596"/>
    <w:rsid w:val="006E171F"/>
    <w:rsid w:val="006E1AB6"/>
    <w:rsid w:val="006E1B3F"/>
    <w:rsid w:val="006E2105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5BCD"/>
    <w:rsid w:val="006E643D"/>
    <w:rsid w:val="006E7189"/>
    <w:rsid w:val="006E76AE"/>
    <w:rsid w:val="006E788D"/>
    <w:rsid w:val="006E7D8A"/>
    <w:rsid w:val="006E7F06"/>
    <w:rsid w:val="006F0107"/>
    <w:rsid w:val="006F0122"/>
    <w:rsid w:val="006F023E"/>
    <w:rsid w:val="006F027F"/>
    <w:rsid w:val="006F04DF"/>
    <w:rsid w:val="006F070A"/>
    <w:rsid w:val="006F0B8A"/>
    <w:rsid w:val="006F0D70"/>
    <w:rsid w:val="006F1047"/>
    <w:rsid w:val="006F1784"/>
    <w:rsid w:val="006F1BFA"/>
    <w:rsid w:val="006F1C02"/>
    <w:rsid w:val="006F1C9E"/>
    <w:rsid w:val="006F204A"/>
    <w:rsid w:val="006F35E4"/>
    <w:rsid w:val="006F39EA"/>
    <w:rsid w:val="006F3E04"/>
    <w:rsid w:val="006F46FF"/>
    <w:rsid w:val="006F47C2"/>
    <w:rsid w:val="006F4A15"/>
    <w:rsid w:val="006F4EB1"/>
    <w:rsid w:val="006F5415"/>
    <w:rsid w:val="006F596B"/>
    <w:rsid w:val="006F6047"/>
    <w:rsid w:val="006F6110"/>
    <w:rsid w:val="006F64AB"/>
    <w:rsid w:val="006F67DF"/>
    <w:rsid w:val="006F694A"/>
    <w:rsid w:val="006F6BC0"/>
    <w:rsid w:val="006F6BDE"/>
    <w:rsid w:val="006F70F3"/>
    <w:rsid w:val="006F7143"/>
    <w:rsid w:val="006F7ACB"/>
    <w:rsid w:val="006F7FA6"/>
    <w:rsid w:val="0070064C"/>
    <w:rsid w:val="007006AF"/>
    <w:rsid w:val="0070083B"/>
    <w:rsid w:val="0070084D"/>
    <w:rsid w:val="00700A9E"/>
    <w:rsid w:val="00701144"/>
    <w:rsid w:val="00701327"/>
    <w:rsid w:val="00701722"/>
    <w:rsid w:val="00701DE9"/>
    <w:rsid w:val="00701ED3"/>
    <w:rsid w:val="007024CF"/>
    <w:rsid w:val="00702561"/>
    <w:rsid w:val="00702658"/>
    <w:rsid w:val="007028B6"/>
    <w:rsid w:val="00702D80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189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57FB"/>
    <w:rsid w:val="007158AE"/>
    <w:rsid w:val="00715D4C"/>
    <w:rsid w:val="007167A7"/>
    <w:rsid w:val="007168F6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9C5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238"/>
    <w:rsid w:val="00735970"/>
    <w:rsid w:val="007367C5"/>
    <w:rsid w:val="007371A3"/>
    <w:rsid w:val="00737495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725"/>
    <w:rsid w:val="00744787"/>
    <w:rsid w:val="0074484D"/>
    <w:rsid w:val="00744A16"/>
    <w:rsid w:val="00744A65"/>
    <w:rsid w:val="007453E3"/>
    <w:rsid w:val="00745571"/>
    <w:rsid w:val="00745A2C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237E"/>
    <w:rsid w:val="00752783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6165"/>
    <w:rsid w:val="00756B9A"/>
    <w:rsid w:val="0075727D"/>
    <w:rsid w:val="0075732F"/>
    <w:rsid w:val="007579E9"/>
    <w:rsid w:val="00757D51"/>
    <w:rsid w:val="007603ED"/>
    <w:rsid w:val="00760844"/>
    <w:rsid w:val="00760C5F"/>
    <w:rsid w:val="00761361"/>
    <w:rsid w:val="00761962"/>
    <w:rsid w:val="007620E3"/>
    <w:rsid w:val="007624C8"/>
    <w:rsid w:val="007626AF"/>
    <w:rsid w:val="00763101"/>
    <w:rsid w:val="00763204"/>
    <w:rsid w:val="007633FF"/>
    <w:rsid w:val="00763513"/>
    <w:rsid w:val="0076372A"/>
    <w:rsid w:val="00763817"/>
    <w:rsid w:val="00763982"/>
    <w:rsid w:val="00763C98"/>
    <w:rsid w:val="00763EB7"/>
    <w:rsid w:val="00763EF8"/>
    <w:rsid w:val="00764435"/>
    <w:rsid w:val="00764775"/>
    <w:rsid w:val="00764A56"/>
    <w:rsid w:val="007653BC"/>
    <w:rsid w:val="00765C73"/>
    <w:rsid w:val="00765D68"/>
    <w:rsid w:val="007660D8"/>
    <w:rsid w:val="007668D6"/>
    <w:rsid w:val="00766940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A70"/>
    <w:rsid w:val="007756F9"/>
    <w:rsid w:val="00775BDD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E6B"/>
    <w:rsid w:val="0078112D"/>
    <w:rsid w:val="00781C22"/>
    <w:rsid w:val="0078233D"/>
    <w:rsid w:val="00782899"/>
    <w:rsid w:val="00782FAB"/>
    <w:rsid w:val="007830B7"/>
    <w:rsid w:val="00783369"/>
    <w:rsid w:val="0078381B"/>
    <w:rsid w:val="00783822"/>
    <w:rsid w:val="007839D7"/>
    <w:rsid w:val="00783A48"/>
    <w:rsid w:val="00783C54"/>
    <w:rsid w:val="00783DB5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0B4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5B59"/>
    <w:rsid w:val="007B5C5F"/>
    <w:rsid w:val="007B5DBE"/>
    <w:rsid w:val="007B64BF"/>
    <w:rsid w:val="007B6541"/>
    <w:rsid w:val="007B695E"/>
    <w:rsid w:val="007B6D41"/>
    <w:rsid w:val="007B731D"/>
    <w:rsid w:val="007B7843"/>
    <w:rsid w:val="007B7A31"/>
    <w:rsid w:val="007B7C9A"/>
    <w:rsid w:val="007C016E"/>
    <w:rsid w:val="007C0421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2AEE"/>
    <w:rsid w:val="007D2F0A"/>
    <w:rsid w:val="007D2F99"/>
    <w:rsid w:val="007D32D5"/>
    <w:rsid w:val="007D3B71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92E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447"/>
    <w:rsid w:val="007F0B07"/>
    <w:rsid w:val="007F158E"/>
    <w:rsid w:val="007F1AD6"/>
    <w:rsid w:val="007F26AE"/>
    <w:rsid w:val="007F31F8"/>
    <w:rsid w:val="007F3330"/>
    <w:rsid w:val="007F33A3"/>
    <w:rsid w:val="007F3916"/>
    <w:rsid w:val="007F3B64"/>
    <w:rsid w:val="007F3EF9"/>
    <w:rsid w:val="007F4605"/>
    <w:rsid w:val="007F4DB4"/>
    <w:rsid w:val="007F5570"/>
    <w:rsid w:val="007F566F"/>
    <w:rsid w:val="007F58CA"/>
    <w:rsid w:val="007F5BE3"/>
    <w:rsid w:val="007F5E49"/>
    <w:rsid w:val="007F5F58"/>
    <w:rsid w:val="007F62D0"/>
    <w:rsid w:val="007F648F"/>
    <w:rsid w:val="007F6495"/>
    <w:rsid w:val="007F6555"/>
    <w:rsid w:val="007F65B2"/>
    <w:rsid w:val="007F6ADD"/>
    <w:rsid w:val="007F6CA2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86F"/>
    <w:rsid w:val="0081706D"/>
    <w:rsid w:val="008170A3"/>
    <w:rsid w:val="008171E6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5F15"/>
    <w:rsid w:val="008262F2"/>
    <w:rsid w:val="008264DD"/>
    <w:rsid w:val="00826526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4D15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46B"/>
    <w:rsid w:val="00840BBC"/>
    <w:rsid w:val="0084155D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C00"/>
    <w:rsid w:val="00847123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2DA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52C2"/>
    <w:rsid w:val="00855CC4"/>
    <w:rsid w:val="00855E89"/>
    <w:rsid w:val="008560FF"/>
    <w:rsid w:val="00856147"/>
    <w:rsid w:val="008566EC"/>
    <w:rsid w:val="00856DBD"/>
    <w:rsid w:val="0085789E"/>
    <w:rsid w:val="008579AC"/>
    <w:rsid w:val="00857AA7"/>
    <w:rsid w:val="00857DB1"/>
    <w:rsid w:val="00857F93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3981"/>
    <w:rsid w:val="008647C2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0E23"/>
    <w:rsid w:val="00871DBD"/>
    <w:rsid w:val="00872017"/>
    <w:rsid w:val="008721E3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75F"/>
    <w:rsid w:val="00882C4D"/>
    <w:rsid w:val="00882C56"/>
    <w:rsid w:val="00882CFB"/>
    <w:rsid w:val="00882E93"/>
    <w:rsid w:val="008833FA"/>
    <w:rsid w:val="0088341F"/>
    <w:rsid w:val="008836D3"/>
    <w:rsid w:val="00884693"/>
    <w:rsid w:val="0088471D"/>
    <w:rsid w:val="00884935"/>
    <w:rsid w:val="00884D6A"/>
    <w:rsid w:val="00884E5F"/>
    <w:rsid w:val="0088539C"/>
    <w:rsid w:val="008853F3"/>
    <w:rsid w:val="00885AF7"/>
    <w:rsid w:val="00885F45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3372"/>
    <w:rsid w:val="008934E0"/>
    <w:rsid w:val="008935FD"/>
    <w:rsid w:val="00893759"/>
    <w:rsid w:val="00893890"/>
    <w:rsid w:val="00893C6E"/>
    <w:rsid w:val="00893DB1"/>
    <w:rsid w:val="00894103"/>
    <w:rsid w:val="00894414"/>
    <w:rsid w:val="0089497D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6EA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FEE"/>
    <w:rsid w:val="008B6732"/>
    <w:rsid w:val="008B6748"/>
    <w:rsid w:val="008B6933"/>
    <w:rsid w:val="008B6DA4"/>
    <w:rsid w:val="008B73CB"/>
    <w:rsid w:val="008B7447"/>
    <w:rsid w:val="008C0351"/>
    <w:rsid w:val="008C0575"/>
    <w:rsid w:val="008C0811"/>
    <w:rsid w:val="008C0DA6"/>
    <w:rsid w:val="008C0E74"/>
    <w:rsid w:val="008C1311"/>
    <w:rsid w:val="008C16E3"/>
    <w:rsid w:val="008C17E8"/>
    <w:rsid w:val="008C1DD1"/>
    <w:rsid w:val="008C258B"/>
    <w:rsid w:val="008C2802"/>
    <w:rsid w:val="008C297D"/>
    <w:rsid w:val="008C311F"/>
    <w:rsid w:val="008C347C"/>
    <w:rsid w:val="008C3A42"/>
    <w:rsid w:val="008C3BDB"/>
    <w:rsid w:val="008C3D6B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0CA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627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710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6A"/>
    <w:rsid w:val="008E48AA"/>
    <w:rsid w:val="008E4D19"/>
    <w:rsid w:val="008E4DAD"/>
    <w:rsid w:val="008E4EEF"/>
    <w:rsid w:val="008E5080"/>
    <w:rsid w:val="008E56B3"/>
    <w:rsid w:val="008E57E5"/>
    <w:rsid w:val="008E612F"/>
    <w:rsid w:val="008E622E"/>
    <w:rsid w:val="008E6383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2CC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8F7D48"/>
    <w:rsid w:val="00900444"/>
    <w:rsid w:val="0090068D"/>
    <w:rsid w:val="00901082"/>
    <w:rsid w:val="00901125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C5"/>
    <w:rsid w:val="00912BD5"/>
    <w:rsid w:val="00912D6E"/>
    <w:rsid w:val="0091340B"/>
    <w:rsid w:val="00913D2E"/>
    <w:rsid w:val="00913FF9"/>
    <w:rsid w:val="009140B0"/>
    <w:rsid w:val="00914290"/>
    <w:rsid w:val="0091470A"/>
    <w:rsid w:val="009147FA"/>
    <w:rsid w:val="0091497A"/>
    <w:rsid w:val="00914E92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09C8"/>
    <w:rsid w:val="009210B4"/>
    <w:rsid w:val="00921193"/>
    <w:rsid w:val="009217E4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4BB3"/>
    <w:rsid w:val="009255CB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11A"/>
    <w:rsid w:val="009319EB"/>
    <w:rsid w:val="00931DD2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39"/>
    <w:rsid w:val="00937399"/>
    <w:rsid w:val="009374E3"/>
    <w:rsid w:val="0093790A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1A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641C"/>
    <w:rsid w:val="009565F7"/>
    <w:rsid w:val="00956974"/>
    <w:rsid w:val="00957260"/>
    <w:rsid w:val="009574D6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AE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744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B7D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5F92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16D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4C46"/>
    <w:rsid w:val="009A5187"/>
    <w:rsid w:val="009A51AD"/>
    <w:rsid w:val="009A5AEA"/>
    <w:rsid w:val="009A5B05"/>
    <w:rsid w:val="009A60AF"/>
    <w:rsid w:val="009A6200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157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455"/>
    <w:rsid w:val="009C2979"/>
    <w:rsid w:val="009C2C9A"/>
    <w:rsid w:val="009C3001"/>
    <w:rsid w:val="009C3225"/>
    <w:rsid w:val="009C33B1"/>
    <w:rsid w:val="009C3BC5"/>
    <w:rsid w:val="009C492B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427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950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850"/>
    <w:rsid w:val="009E6A7A"/>
    <w:rsid w:val="009E6C2A"/>
    <w:rsid w:val="009E7007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4AC"/>
    <w:rsid w:val="009F2A74"/>
    <w:rsid w:val="009F30C1"/>
    <w:rsid w:val="009F3356"/>
    <w:rsid w:val="009F3951"/>
    <w:rsid w:val="009F39C2"/>
    <w:rsid w:val="009F39FA"/>
    <w:rsid w:val="009F3B15"/>
    <w:rsid w:val="009F3B59"/>
    <w:rsid w:val="009F41E9"/>
    <w:rsid w:val="009F4498"/>
    <w:rsid w:val="009F49FB"/>
    <w:rsid w:val="009F4FB3"/>
    <w:rsid w:val="009F5901"/>
    <w:rsid w:val="009F6740"/>
    <w:rsid w:val="009F67AA"/>
    <w:rsid w:val="009F6B57"/>
    <w:rsid w:val="009F7200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3C1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847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B"/>
    <w:rsid w:val="00A1498D"/>
    <w:rsid w:val="00A14B64"/>
    <w:rsid w:val="00A15D03"/>
    <w:rsid w:val="00A15E5E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292"/>
    <w:rsid w:val="00A21B49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A1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1B6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BDB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0B73"/>
    <w:rsid w:val="00A410FA"/>
    <w:rsid w:val="00A416A2"/>
    <w:rsid w:val="00A41722"/>
    <w:rsid w:val="00A41D38"/>
    <w:rsid w:val="00A41EB6"/>
    <w:rsid w:val="00A41FC3"/>
    <w:rsid w:val="00A42028"/>
    <w:rsid w:val="00A427C0"/>
    <w:rsid w:val="00A42AAA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3E80"/>
    <w:rsid w:val="00A5425E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147"/>
    <w:rsid w:val="00A6226C"/>
    <w:rsid w:val="00A622E2"/>
    <w:rsid w:val="00A628F9"/>
    <w:rsid w:val="00A62B4C"/>
    <w:rsid w:val="00A62BD3"/>
    <w:rsid w:val="00A63B5B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931"/>
    <w:rsid w:val="00A67D02"/>
    <w:rsid w:val="00A67E16"/>
    <w:rsid w:val="00A714E3"/>
    <w:rsid w:val="00A71738"/>
    <w:rsid w:val="00A727EE"/>
    <w:rsid w:val="00A73138"/>
    <w:rsid w:val="00A73254"/>
    <w:rsid w:val="00A73451"/>
    <w:rsid w:val="00A7350B"/>
    <w:rsid w:val="00A736EB"/>
    <w:rsid w:val="00A73F97"/>
    <w:rsid w:val="00A742AB"/>
    <w:rsid w:val="00A74841"/>
    <w:rsid w:val="00A74A67"/>
    <w:rsid w:val="00A759D7"/>
    <w:rsid w:val="00A75ADF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1C08"/>
    <w:rsid w:val="00A81D0C"/>
    <w:rsid w:val="00A82BDC"/>
    <w:rsid w:val="00A82E48"/>
    <w:rsid w:val="00A82FBD"/>
    <w:rsid w:val="00A83322"/>
    <w:rsid w:val="00A83684"/>
    <w:rsid w:val="00A837D4"/>
    <w:rsid w:val="00A83A3D"/>
    <w:rsid w:val="00A83FA0"/>
    <w:rsid w:val="00A84196"/>
    <w:rsid w:val="00A84578"/>
    <w:rsid w:val="00A84DFB"/>
    <w:rsid w:val="00A8565C"/>
    <w:rsid w:val="00A85705"/>
    <w:rsid w:val="00A85859"/>
    <w:rsid w:val="00A85985"/>
    <w:rsid w:val="00A85E9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65B"/>
    <w:rsid w:val="00AB08EB"/>
    <w:rsid w:val="00AB0A4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13"/>
    <w:rsid w:val="00AB697E"/>
    <w:rsid w:val="00AB69D5"/>
    <w:rsid w:val="00AB701B"/>
    <w:rsid w:val="00AB72C6"/>
    <w:rsid w:val="00AB75AC"/>
    <w:rsid w:val="00AB7632"/>
    <w:rsid w:val="00AB7CDD"/>
    <w:rsid w:val="00AB7CEF"/>
    <w:rsid w:val="00AC0259"/>
    <w:rsid w:val="00AC04B0"/>
    <w:rsid w:val="00AC04CA"/>
    <w:rsid w:val="00AC071E"/>
    <w:rsid w:val="00AC0846"/>
    <w:rsid w:val="00AC147A"/>
    <w:rsid w:val="00AC18F8"/>
    <w:rsid w:val="00AC1997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42C5"/>
    <w:rsid w:val="00AC4335"/>
    <w:rsid w:val="00AC4758"/>
    <w:rsid w:val="00AC4944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3C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0F8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AF784F"/>
    <w:rsid w:val="00B0010E"/>
    <w:rsid w:val="00B0052A"/>
    <w:rsid w:val="00B00907"/>
    <w:rsid w:val="00B01D58"/>
    <w:rsid w:val="00B02396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38"/>
    <w:rsid w:val="00B06846"/>
    <w:rsid w:val="00B07086"/>
    <w:rsid w:val="00B07112"/>
    <w:rsid w:val="00B074A4"/>
    <w:rsid w:val="00B0759B"/>
    <w:rsid w:val="00B07741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27D"/>
    <w:rsid w:val="00B13585"/>
    <w:rsid w:val="00B1388C"/>
    <w:rsid w:val="00B139A8"/>
    <w:rsid w:val="00B13A67"/>
    <w:rsid w:val="00B13BA2"/>
    <w:rsid w:val="00B14151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768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1A7"/>
    <w:rsid w:val="00B21385"/>
    <w:rsid w:val="00B2152E"/>
    <w:rsid w:val="00B21796"/>
    <w:rsid w:val="00B21F77"/>
    <w:rsid w:val="00B22093"/>
    <w:rsid w:val="00B22300"/>
    <w:rsid w:val="00B224BC"/>
    <w:rsid w:val="00B22775"/>
    <w:rsid w:val="00B22871"/>
    <w:rsid w:val="00B229C4"/>
    <w:rsid w:val="00B22F88"/>
    <w:rsid w:val="00B234B2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8A3"/>
    <w:rsid w:val="00B32A9E"/>
    <w:rsid w:val="00B32C58"/>
    <w:rsid w:val="00B330EA"/>
    <w:rsid w:val="00B33563"/>
    <w:rsid w:val="00B336B6"/>
    <w:rsid w:val="00B339CD"/>
    <w:rsid w:val="00B33DB2"/>
    <w:rsid w:val="00B34025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19B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384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79C4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D83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B82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4D6A"/>
    <w:rsid w:val="00B95170"/>
    <w:rsid w:val="00B95374"/>
    <w:rsid w:val="00B95562"/>
    <w:rsid w:val="00B957D4"/>
    <w:rsid w:val="00B95C54"/>
    <w:rsid w:val="00B96337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513E"/>
    <w:rsid w:val="00BA53A1"/>
    <w:rsid w:val="00BA53B4"/>
    <w:rsid w:val="00BA57AD"/>
    <w:rsid w:val="00BA5BC9"/>
    <w:rsid w:val="00BA61C9"/>
    <w:rsid w:val="00BA718C"/>
    <w:rsid w:val="00BA73F5"/>
    <w:rsid w:val="00BB03C8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DD"/>
    <w:rsid w:val="00BB4C2D"/>
    <w:rsid w:val="00BB4D13"/>
    <w:rsid w:val="00BB5122"/>
    <w:rsid w:val="00BB518B"/>
    <w:rsid w:val="00BB561A"/>
    <w:rsid w:val="00BB5767"/>
    <w:rsid w:val="00BB5EAD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1FF"/>
    <w:rsid w:val="00BC23C3"/>
    <w:rsid w:val="00BC2ACB"/>
    <w:rsid w:val="00BC2E51"/>
    <w:rsid w:val="00BC3A57"/>
    <w:rsid w:val="00BC3A98"/>
    <w:rsid w:val="00BC4784"/>
    <w:rsid w:val="00BC4858"/>
    <w:rsid w:val="00BC4C11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00B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4DBA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1FE5"/>
    <w:rsid w:val="00BF2034"/>
    <w:rsid w:val="00BF2431"/>
    <w:rsid w:val="00BF2446"/>
    <w:rsid w:val="00BF29F8"/>
    <w:rsid w:val="00BF32DF"/>
    <w:rsid w:val="00BF371A"/>
    <w:rsid w:val="00BF385E"/>
    <w:rsid w:val="00BF4A89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2D"/>
    <w:rsid w:val="00C113F8"/>
    <w:rsid w:val="00C11D9D"/>
    <w:rsid w:val="00C12457"/>
    <w:rsid w:val="00C124B4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5E3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B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A0B"/>
    <w:rsid w:val="00C24D20"/>
    <w:rsid w:val="00C25226"/>
    <w:rsid w:val="00C253A7"/>
    <w:rsid w:val="00C257C9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3295"/>
    <w:rsid w:val="00C334F9"/>
    <w:rsid w:val="00C33A4A"/>
    <w:rsid w:val="00C33AC6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518"/>
    <w:rsid w:val="00C45766"/>
    <w:rsid w:val="00C45DE9"/>
    <w:rsid w:val="00C45DEB"/>
    <w:rsid w:val="00C460DC"/>
    <w:rsid w:val="00C46128"/>
    <w:rsid w:val="00C4626F"/>
    <w:rsid w:val="00C462BD"/>
    <w:rsid w:val="00C4688B"/>
    <w:rsid w:val="00C468B6"/>
    <w:rsid w:val="00C471E1"/>
    <w:rsid w:val="00C4746E"/>
    <w:rsid w:val="00C475B0"/>
    <w:rsid w:val="00C50AE1"/>
    <w:rsid w:val="00C50E4F"/>
    <w:rsid w:val="00C51330"/>
    <w:rsid w:val="00C51A97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59B7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3ED6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49C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8E8"/>
    <w:rsid w:val="00C77A27"/>
    <w:rsid w:val="00C77AE3"/>
    <w:rsid w:val="00C77BF8"/>
    <w:rsid w:val="00C77E66"/>
    <w:rsid w:val="00C803DF"/>
    <w:rsid w:val="00C807B4"/>
    <w:rsid w:val="00C81148"/>
    <w:rsid w:val="00C8198D"/>
    <w:rsid w:val="00C819F7"/>
    <w:rsid w:val="00C81DCC"/>
    <w:rsid w:val="00C82307"/>
    <w:rsid w:val="00C82813"/>
    <w:rsid w:val="00C8281F"/>
    <w:rsid w:val="00C82852"/>
    <w:rsid w:val="00C8289A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24B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77A"/>
    <w:rsid w:val="00C9281D"/>
    <w:rsid w:val="00C9294D"/>
    <w:rsid w:val="00C929DD"/>
    <w:rsid w:val="00C92D4C"/>
    <w:rsid w:val="00C930AA"/>
    <w:rsid w:val="00C932FD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54F"/>
    <w:rsid w:val="00CA7CC9"/>
    <w:rsid w:val="00CA7DB2"/>
    <w:rsid w:val="00CA7E60"/>
    <w:rsid w:val="00CA7E99"/>
    <w:rsid w:val="00CB0940"/>
    <w:rsid w:val="00CB09C6"/>
    <w:rsid w:val="00CB0F94"/>
    <w:rsid w:val="00CB0FCD"/>
    <w:rsid w:val="00CB1067"/>
    <w:rsid w:val="00CB12F4"/>
    <w:rsid w:val="00CB1324"/>
    <w:rsid w:val="00CB13F1"/>
    <w:rsid w:val="00CB163F"/>
    <w:rsid w:val="00CB1B80"/>
    <w:rsid w:val="00CB1E8E"/>
    <w:rsid w:val="00CB20C2"/>
    <w:rsid w:val="00CB21D3"/>
    <w:rsid w:val="00CB24B8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6F8"/>
    <w:rsid w:val="00CB6D03"/>
    <w:rsid w:val="00CB6D06"/>
    <w:rsid w:val="00CB6E67"/>
    <w:rsid w:val="00CB6E93"/>
    <w:rsid w:val="00CB72C3"/>
    <w:rsid w:val="00CB72CF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DB1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3F69"/>
    <w:rsid w:val="00CD4664"/>
    <w:rsid w:val="00CD4832"/>
    <w:rsid w:val="00CD4D9C"/>
    <w:rsid w:val="00CD50EE"/>
    <w:rsid w:val="00CD5110"/>
    <w:rsid w:val="00CD51B0"/>
    <w:rsid w:val="00CD591A"/>
    <w:rsid w:val="00CD67C8"/>
    <w:rsid w:val="00CD6F0D"/>
    <w:rsid w:val="00CD7620"/>
    <w:rsid w:val="00CD766C"/>
    <w:rsid w:val="00CD7949"/>
    <w:rsid w:val="00CD7EFF"/>
    <w:rsid w:val="00CD7F52"/>
    <w:rsid w:val="00CD7FD1"/>
    <w:rsid w:val="00CE00B2"/>
    <w:rsid w:val="00CE00E5"/>
    <w:rsid w:val="00CE016C"/>
    <w:rsid w:val="00CE0610"/>
    <w:rsid w:val="00CE0959"/>
    <w:rsid w:val="00CE0BCC"/>
    <w:rsid w:val="00CE0CE0"/>
    <w:rsid w:val="00CE0EF6"/>
    <w:rsid w:val="00CE0FA5"/>
    <w:rsid w:val="00CE14A4"/>
    <w:rsid w:val="00CE2D3E"/>
    <w:rsid w:val="00CE2FE6"/>
    <w:rsid w:val="00CE316B"/>
    <w:rsid w:val="00CE3564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A3C"/>
    <w:rsid w:val="00CF3FC1"/>
    <w:rsid w:val="00CF46BB"/>
    <w:rsid w:val="00CF4B3F"/>
    <w:rsid w:val="00CF4C07"/>
    <w:rsid w:val="00CF4F94"/>
    <w:rsid w:val="00CF5837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1E"/>
    <w:rsid w:val="00D04263"/>
    <w:rsid w:val="00D046BA"/>
    <w:rsid w:val="00D04DAD"/>
    <w:rsid w:val="00D04E98"/>
    <w:rsid w:val="00D04F05"/>
    <w:rsid w:val="00D05241"/>
    <w:rsid w:val="00D05319"/>
    <w:rsid w:val="00D05508"/>
    <w:rsid w:val="00D05C16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898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403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122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0A5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45B"/>
    <w:rsid w:val="00D339E5"/>
    <w:rsid w:val="00D34325"/>
    <w:rsid w:val="00D35154"/>
    <w:rsid w:val="00D35777"/>
    <w:rsid w:val="00D357CF"/>
    <w:rsid w:val="00D359AB"/>
    <w:rsid w:val="00D35ACF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B8A"/>
    <w:rsid w:val="00D42EEB"/>
    <w:rsid w:val="00D43001"/>
    <w:rsid w:val="00D430CA"/>
    <w:rsid w:val="00D4313E"/>
    <w:rsid w:val="00D43517"/>
    <w:rsid w:val="00D437A5"/>
    <w:rsid w:val="00D4393F"/>
    <w:rsid w:val="00D43B5C"/>
    <w:rsid w:val="00D4471A"/>
    <w:rsid w:val="00D447AE"/>
    <w:rsid w:val="00D45A8D"/>
    <w:rsid w:val="00D46424"/>
    <w:rsid w:val="00D467ED"/>
    <w:rsid w:val="00D4770B"/>
    <w:rsid w:val="00D47A58"/>
    <w:rsid w:val="00D50287"/>
    <w:rsid w:val="00D50392"/>
    <w:rsid w:val="00D504EB"/>
    <w:rsid w:val="00D5060C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676"/>
    <w:rsid w:val="00D54B7D"/>
    <w:rsid w:val="00D54D06"/>
    <w:rsid w:val="00D54DD6"/>
    <w:rsid w:val="00D54E9A"/>
    <w:rsid w:val="00D55281"/>
    <w:rsid w:val="00D55559"/>
    <w:rsid w:val="00D55764"/>
    <w:rsid w:val="00D55F61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273C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236B"/>
    <w:rsid w:val="00D730F3"/>
    <w:rsid w:val="00D732BC"/>
    <w:rsid w:val="00D73380"/>
    <w:rsid w:val="00D73676"/>
    <w:rsid w:val="00D73D5B"/>
    <w:rsid w:val="00D73F86"/>
    <w:rsid w:val="00D744E9"/>
    <w:rsid w:val="00D7463E"/>
    <w:rsid w:val="00D74910"/>
    <w:rsid w:val="00D75027"/>
    <w:rsid w:val="00D75197"/>
    <w:rsid w:val="00D75201"/>
    <w:rsid w:val="00D752FD"/>
    <w:rsid w:val="00D75393"/>
    <w:rsid w:val="00D7577F"/>
    <w:rsid w:val="00D75910"/>
    <w:rsid w:val="00D75AC6"/>
    <w:rsid w:val="00D75F83"/>
    <w:rsid w:val="00D7612E"/>
    <w:rsid w:val="00D7613C"/>
    <w:rsid w:val="00D76557"/>
    <w:rsid w:val="00D76A34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C4A"/>
    <w:rsid w:val="00D80F7C"/>
    <w:rsid w:val="00D81327"/>
    <w:rsid w:val="00D814EE"/>
    <w:rsid w:val="00D8170F"/>
    <w:rsid w:val="00D81F2E"/>
    <w:rsid w:val="00D82008"/>
    <w:rsid w:val="00D8253F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4D89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AEB"/>
    <w:rsid w:val="00DA2B20"/>
    <w:rsid w:val="00DA2CEA"/>
    <w:rsid w:val="00DA2E96"/>
    <w:rsid w:val="00DA2F69"/>
    <w:rsid w:val="00DA33FB"/>
    <w:rsid w:val="00DA34B5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B0336"/>
    <w:rsid w:val="00DB0595"/>
    <w:rsid w:val="00DB0C96"/>
    <w:rsid w:val="00DB0E5B"/>
    <w:rsid w:val="00DB1204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3F5D"/>
    <w:rsid w:val="00DB44F2"/>
    <w:rsid w:val="00DB46E2"/>
    <w:rsid w:val="00DB4AC1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A29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1DE7"/>
    <w:rsid w:val="00DE26C8"/>
    <w:rsid w:val="00DE2816"/>
    <w:rsid w:val="00DE2BE5"/>
    <w:rsid w:val="00DE2C59"/>
    <w:rsid w:val="00DE341F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4FB8"/>
    <w:rsid w:val="00DE5021"/>
    <w:rsid w:val="00DE5188"/>
    <w:rsid w:val="00DE533A"/>
    <w:rsid w:val="00DE585E"/>
    <w:rsid w:val="00DE5EA2"/>
    <w:rsid w:val="00DE69ED"/>
    <w:rsid w:val="00DE7117"/>
    <w:rsid w:val="00DE7401"/>
    <w:rsid w:val="00DE7626"/>
    <w:rsid w:val="00DE771D"/>
    <w:rsid w:val="00DE78A1"/>
    <w:rsid w:val="00DE7C41"/>
    <w:rsid w:val="00DE7CE7"/>
    <w:rsid w:val="00DF015F"/>
    <w:rsid w:val="00DF0E5E"/>
    <w:rsid w:val="00DF13DB"/>
    <w:rsid w:val="00DF21A4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61E7"/>
    <w:rsid w:val="00DF7057"/>
    <w:rsid w:val="00DF7106"/>
    <w:rsid w:val="00DF74C8"/>
    <w:rsid w:val="00DF7D27"/>
    <w:rsid w:val="00E0083B"/>
    <w:rsid w:val="00E00DE9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ED7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BDA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822"/>
    <w:rsid w:val="00E13A1E"/>
    <w:rsid w:val="00E13BF0"/>
    <w:rsid w:val="00E13CA4"/>
    <w:rsid w:val="00E13F55"/>
    <w:rsid w:val="00E13F62"/>
    <w:rsid w:val="00E141B8"/>
    <w:rsid w:val="00E14B1C"/>
    <w:rsid w:val="00E14E2E"/>
    <w:rsid w:val="00E152BA"/>
    <w:rsid w:val="00E15493"/>
    <w:rsid w:val="00E15DD9"/>
    <w:rsid w:val="00E16910"/>
    <w:rsid w:val="00E179C1"/>
    <w:rsid w:val="00E20389"/>
    <w:rsid w:val="00E20F74"/>
    <w:rsid w:val="00E20FF5"/>
    <w:rsid w:val="00E213B7"/>
    <w:rsid w:val="00E21C0E"/>
    <w:rsid w:val="00E22A47"/>
    <w:rsid w:val="00E22AF3"/>
    <w:rsid w:val="00E22B9F"/>
    <w:rsid w:val="00E22C92"/>
    <w:rsid w:val="00E22CC0"/>
    <w:rsid w:val="00E22DBE"/>
    <w:rsid w:val="00E232A4"/>
    <w:rsid w:val="00E232E5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27890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51F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121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1F2D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0AF3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4D9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692"/>
    <w:rsid w:val="00E717EF"/>
    <w:rsid w:val="00E71877"/>
    <w:rsid w:val="00E71AED"/>
    <w:rsid w:val="00E7230C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D99"/>
    <w:rsid w:val="00E76FC9"/>
    <w:rsid w:val="00E77624"/>
    <w:rsid w:val="00E77AD2"/>
    <w:rsid w:val="00E77BCA"/>
    <w:rsid w:val="00E77BD1"/>
    <w:rsid w:val="00E80097"/>
    <w:rsid w:val="00E80204"/>
    <w:rsid w:val="00E80A5F"/>
    <w:rsid w:val="00E80A8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87856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97A45"/>
    <w:rsid w:val="00EA085D"/>
    <w:rsid w:val="00EA0D6F"/>
    <w:rsid w:val="00EA0D85"/>
    <w:rsid w:val="00EA0DE6"/>
    <w:rsid w:val="00EA16F3"/>
    <w:rsid w:val="00EA1B7D"/>
    <w:rsid w:val="00EA220E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16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C4D"/>
    <w:rsid w:val="00EC0E9F"/>
    <w:rsid w:val="00EC0FA6"/>
    <w:rsid w:val="00EC150C"/>
    <w:rsid w:val="00EC2206"/>
    <w:rsid w:val="00EC2385"/>
    <w:rsid w:val="00EC24AE"/>
    <w:rsid w:val="00EC2B1C"/>
    <w:rsid w:val="00EC2D45"/>
    <w:rsid w:val="00EC2FCA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6C0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725"/>
    <w:rsid w:val="00ED3CC3"/>
    <w:rsid w:val="00ED3E13"/>
    <w:rsid w:val="00ED48A3"/>
    <w:rsid w:val="00ED49A9"/>
    <w:rsid w:val="00ED4D52"/>
    <w:rsid w:val="00ED512B"/>
    <w:rsid w:val="00ED571A"/>
    <w:rsid w:val="00ED5A12"/>
    <w:rsid w:val="00ED6221"/>
    <w:rsid w:val="00ED627A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EF7EF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587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27CBE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40AF"/>
    <w:rsid w:val="00F34D6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1ED4"/>
    <w:rsid w:val="00F42175"/>
    <w:rsid w:val="00F428FF"/>
    <w:rsid w:val="00F42B8B"/>
    <w:rsid w:val="00F42EBD"/>
    <w:rsid w:val="00F438A7"/>
    <w:rsid w:val="00F440D1"/>
    <w:rsid w:val="00F441C8"/>
    <w:rsid w:val="00F44249"/>
    <w:rsid w:val="00F443C5"/>
    <w:rsid w:val="00F44A11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C6D"/>
    <w:rsid w:val="00F61D17"/>
    <w:rsid w:val="00F61F04"/>
    <w:rsid w:val="00F61F0B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A15"/>
    <w:rsid w:val="00F76B56"/>
    <w:rsid w:val="00F7715F"/>
    <w:rsid w:val="00F7728E"/>
    <w:rsid w:val="00F7768A"/>
    <w:rsid w:val="00F7789D"/>
    <w:rsid w:val="00F77E3E"/>
    <w:rsid w:val="00F802A7"/>
    <w:rsid w:val="00F817C1"/>
    <w:rsid w:val="00F82020"/>
    <w:rsid w:val="00F821CB"/>
    <w:rsid w:val="00F82459"/>
    <w:rsid w:val="00F826A6"/>
    <w:rsid w:val="00F82F64"/>
    <w:rsid w:val="00F833A8"/>
    <w:rsid w:val="00F83A6C"/>
    <w:rsid w:val="00F83B7B"/>
    <w:rsid w:val="00F840D0"/>
    <w:rsid w:val="00F84432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3C1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BE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0B3"/>
    <w:rsid w:val="00FB2BB1"/>
    <w:rsid w:val="00FB3381"/>
    <w:rsid w:val="00FB339F"/>
    <w:rsid w:val="00FB4B24"/>
    <w:rsid w:val="00FB505C"/>
    <w:rsid w:val="00FB51F0"/>
    <w:rsid w:val="00FB5331"/>
    <w:rsid w:val="00FB54D3"/>
    <w:rsid w:val="00FB5513"/>
    <w:rsid w:val="00FB5FB0"/>
    <w:rsid w:val="00FB6003"/>
    <w:rsid w:val="00FB6129"/>
    <w:rsid w:val="00FB687F"/>
    <w:rsid w:val="00FB6CCA"/>
    <w:rsid w:val="00FB707E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2A0E"/>
    <w:rsid w:val="00FC2DBD"/>
    <w:rsid w:val="00FC317F"/>
    <w:rsid w:val="00FC363C"/>
    <w:rsid w:val="00FC3B61"/>
    <w:rsid w:val="00FC3FBC"/>
    <w:rsid w:val="00FC40B2"/>
    <w:rsid w:val="00FC46B2"/>
    <w:rsid w:val="00FC478D"/>
    <w:rsid w:val="00FC478E"/>
    <w:rsid w:val="00FC4E38"/>
    <w:rsid w:val="00FC52FF"/>
    <w:rsid w:val="00FC5341"/>
    <w:rsid w:val="00FC5784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D37"/>
    <w:rsid w:val="00FC7FE0"/>
    <w:rsid w:val="00FD0540"/>
    <w:rsid w:val="00FD0FFB"/>
    <w:rsid w:val="00FD177D"/>
    <w:rsid w:val="00FD1A4B"/>
    <w:rsid w:val="00FD1CA0"/>
    <w:rsid w:val="00FD2005"/>
    <w:rsid w:val="00FD282B"/>
    <w:rsid w:val="00FD309E"/>
    <w:rsid w:val="00FD30DB"/>
    <w:rsid w:val="00FD32B0"/>
    <w:rsid w:val="00FD33CF"/>
    <w:rsid w:val="00FD3675"/>
    <w:rsid w:val="00FD3A5D"/>
    <w:rsid w:val="00FD3FF2"/>
    <w:rsid w:val="00FD43FF"/>
    <w:rsid w:val="00FD4480"/>
    <w:rsid w:val="00FD454C"/>
    <w:rsid w:val="00FD47FD"/>
    <w:rsid w:val="00FD496F"/>
    <w:rsid w:val="00FD5016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32BB"/>
    <w:rsid w:val="00FE42D7"/>
    <w:rsid w:val="00FE4CBB"/>
    <w:rsid w:val="00FE505F"/>
    <w:rsid w:val="00FE51BB"/>
    <w:rsid w:val="00FE53C2"/>
    <w:rsid w:val="00FE57D1"/>
    <w:rsid w:val="00FE5967"/>
    <w:rsid w:val="00FE5BED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A19"/>
    <w:rsid w:val="00FF0B90"/>
    <w:rsid w:val="00FF0BA0"/>
    <w:rsid w:val="00FF0E4C"/>
    <w:rsid w:val="00FF11F7"/>
    <w:rsid w:val="00FF1271"/>
    <w:rsid w:val="00FF1426"/>
    <w:rsid w:val="00FF1BFE"/>
    <w:rsid w:val="00FF1D7B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450"/>
    <w:rsid w:val="00FF4915"/>
    <w:rsid w:val="00FF494D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10">
    <w:name w:val="Абзац списка1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11">
    <w:name w:val="Знак Знак Знак1 Знак1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EB5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920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10">
    <w:name w:val="Абзац списка1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11">
    <w:name w:val="Знак Знак Знак1 Знак1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EB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920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0CED-48E2-4CC7-BF58-6788ECD3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3</cp:revision>
  <cp:lastPrinted>2023-07-03T02:22:00Z</cp:lastPrinted>
  <dcterms:created xsi:type="dcterms:W3CDTF">2023-07-03T02:23:00Z</dcterms:created>
  <dcterms:modified xsi:type="dcterms:W3CDTF">2023-10-24T08:15:00Z</dcterms:modified>
</cp:coreProperties>
</file>